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97EBF" w14:textId="114F87D3" w:rsidR="0065155B" w:rsidRPr="00BA2A85" w:rsidRDefault="005D43F9" w:rsidP="00BA2A85">
      <w:pPr>
        <w:spacing w:after="0"/>
        <w:ind w:left="360"/>
        <w:jc w:val="center"/>
        <w:rPr>
          <w:rFonts w:asciiTheme="minorHAnsi" w:eastAsiaTheme="minorHAnsi" w:hAnsiTheme="minorHAnsi" w:cstheme="minorHAnsi"/>
          <w:sz w:val="14"/>
          <w:szCs w:val="14"/>
          <w:lang w:eastAsia="en-US"/>
        </w:rPr>
      </w:pPr>
      <w:r w:rsidRPr="00593954">
        <w:rPr>
          <w:rFonts w:asciiTheme="minorHAnsi" w:eastAsiaTheme="minorHAnsi" w:hAnsiTheme="minorHAnsi" w:cstheme="minorHAnsi"/>
          <w:sz w:val="14"/>
          <w:szCs w:val="14"/>
          <w:lang w:eastAsia="en-US"/>
        </w:rPr>
        <w:t>.</w:t>
      </w:r>
    </w:p>
    <w:p w14:paraId="3200B8F2" w14:textId="2D8059EC" w:rsidR="0040715A" w:rsidRPr="00593954" w:rsidRDefault="00696288" w:rsidP="00343BE4">
      <w:pPr>
        <w:spacing w:after="0" w:line="276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FORMULARZ </w:t>
      </w:r>
      <w:r w:rsidR="0060578D">
        <w:rPr>
          <w:rFonts w:asciiTheme="minorHAnsi" w:eastAsia="Times New Roman" w:hAnsiTheme="minorHAnsi" w:cstheme="minorHAnsi"/>
          <w:b/>
        </w:rPr>
        <w:t>OFERTOWY</w:t>
      </w:r>
    </w:p>
    <w:p w14:paraId="60C3F06E" w14:textId="77777777" w:rsidR="0040715A" w:rsidRPr="00593954" w:rsidRDefault="0040715A" w:rsidP="0040715A">
      <w:pPr>
        <w:pStyle w:val="Bezodstpw"/>
        <w:spacing w:line="276" w:lineRule="auto"/>
        <w:ind w:left="360"/>
        <w:jc w:val="both"/>
        <w:rPr>
          <w:rFonts w:cstheme="minorHAnsi"/>
        </w:rPr>
      </w:pPr>
    </w:p>
    <w:p w14:paraId="72331B69" w14:textId="6E217EA4" w:rsidR="00DB52D9" w:rsidRDefault="006136DD" w:rsidP="0046407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eastAsia="Times New Roman" w:hAnsiTheme="minorHAnsi" w:cstheme="minorHAnsi"/>
          <w:b/>
        </w:rPr>
      </w:pPr>
      <w:r w:rsidRPr="00343BE4">
        <w:rPr>
          <w:rFonts w:asciiTheme="minorHAnsi" w:eastAsia="Times New Roman" w:hAnsiTheme="minorHAnsi" w:cstheme="minorHAnsi"/>
          <w:b/>
        </w:rPr>
        <w:t>Wycena</w:t>
      </w:r>
      <w:r w:rsidR="00DB52D9" w:rsidRPr="00343BE4">
        <w:rPr>
          <w:rFonts w:asciiTheme="minorHAnsi" w:eastAsia="Times New Roman" w:hAnsiTheme="minorHAnsi" w:cstheme="minorHAnsi"/>
          <w:b/>
        </w:rPr>
        <w:t xml:space="preserve"> </w:t>
      </w:r>
      <w:r w:rsidRPr="00343BE4">
        <w:rPr>
          <w:rFonts w:asciiTheme="minorHAnsi" w:eastAsia="Times New Roman" w:hAnsiTheme="minorHAnsi" w:cstheme="minorHAnsi"/>
          <w:b/>
        </w:rPr>
        <w:t xml:space="preserve">(do </w:t>
      </w:r>
      <w:r w:rsidR="00DB52D9" w:rsidRPr="00343BE4">
        <w:rPr>
          <w:rFonts w:asciiTheme="minorHAnsi" w:eastAsia="Times New Roman" w:hAnsiTheme="minorHAnsi" w:cstheme="minorHAnsi"/>
          <w:b/>
        </w:rPr>
        <w:t xml:space="preserve">uzupełnienia przez </w:t>
      </w:r>
      <w:r w:rsidRPr="00343BE4">
        <w:rPr>
          <w:rFonts w:asciiTheme="minorHAnsi" w:eastAsia="Times New Roman" w:hAnsiTheme="minorHAnsi" w:cstheme="minorHAnsi"/>
          <w:b/>
        </w:rPr>
        <w:t>Oferenta)</w:t>
      </w:r>
    </w:p>
    <w:p w14:paraId="2F05AB8E" w14:textId="77777777" w:rsidR="00A16DDE" w:rsidRDefault="00A16DDE" w:rsidP="0046407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eastAsia="Times New Roman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083"/>
      </w:tblGrid>
      <w:tr w:rsidR="00A16DDE" w14:paraId="2537A522" w14:textId="77777777" w:rsidTr="00343BE4">
        <w:trPr>
          <w:trHeight w:val="789"/>
        </w:trPr>
        <w:tc>
          <w:tcPr>
            <w:tcW w:w="2263" w:type="dxa"/>
            <w:vAlign w:val="center"/>
          </w:tcPr>
          <w:p w14:paraId="5CBC4700" w14:textId="5DAC3704" w:rsidR="00A16DDE" w:rsidRDefault="00A16DDE" w:rsidP="00343BE4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Imię i nazwisko</w:t>
            </w:r>
          </w:p>
        </w:tc>
        <w:tc>
          <w:tcPr>
            <w:tcW w:w="7083" w:type="dxa"/>
            <w:vAlign w:val="center"/>
          </w:tcPr>
          <w:p w14:paraId="3DFCC5A8" w14:textId="77777777" w:rsidR="00A16DDE" w:rsidRDefault="00A16DDE" w:rsidP="004640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A16DDE" w14:paraId="6779DED8" w14:textId="77777777" w:rsidTr="00343BE4">
        <w:trPr>
          <w:trHeight w:val="986"/>
        </w:trPr>
        <w:tc>
          <w:tcPr>
            <w:tcW w:w="2263" w:type="dxa"/>
            <w:vAlign w:val="center"/>
          </w:tcPr>
          <w:p w14:paraId="62C6E0CB" w14:textId="400DDD54" w:rsidR="00A16DDE" w:rsidRDefault="00A16DDE" w:rsidP="00343BE4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Adres</w:t>
            </w:r>
          </w:p>
        </w:tc>
        <w:tc>
          <w:tcPr>
            <w:tcW w:w="7083" w:type="dxa"/>
            <w:vAlign w:val="center"/>
          </w:tcPr>
          <w:p w14:paraId="02AAA49D" w14:textId="77777777" w:rsidR="00A16DDE" w:rsidRDefault="00A16DDE" w:rsidP="004640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A16DDE" w14:paraId="314C60A9" w14:textId="77777777" w:rsidTr="00343BE4">
        <w:trPr>
          <w:trHeight w:val="547"/>
        </w:trPr>
        <w:tc>
          <w:tcPr>
            <w:tcW w:w="2263" w:type="dxa"/>
            <w:vAlign w:val="center"/>
          </w:tcPr>
          <w:p w14:paraId="4966ED12" w14:textId="0194ACB4" w:rsidR="00A16DDE" w:rsidRDefault="00A16DDE" w:rsidP="00343BE4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e-mail</w:t>
            </w:r>
          </w:p>
        </w:tc>
        <w:tc>
          <w:tcPr>
            <w:tcW w:w="7083" w:type="dxa"/>
            <w:vAlign w:val="center"/>
          </w:tcPr>
          <w:p w14:paraId="0CA1ABE6" w14:textId="77777777" w:rsidR="00A16DDE" w:rsidRDefault="00A16DDE" w:rsidP="004640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A16DDE" w14:paraId="2F1F8AFE" w14:textId="77777777" w:rsidTr="00343BE4">
        <w:trPr>
          <w:trHeight w:val="568"/>
        </w:trPr>
        <w:tc>
          <w:tcPr>
            <w:tcW w:w="2263" w:type="dxa"/>
            <w:vAlign w:val="center"/>
          </w:tcPr>
          <w:p w14:paraId="5A24FF85" w14:textId="45E05CA3" w:rsidR="00A16DDE" w:rsidRDefault="00A16DDE" w:rsidP="00343BE4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telefon</w:t>
            </w:r>
          </w:p>
        </w:tc>
        <w:tc>
          <w:tcPr>
            <w:tcW w:w="7083" w:type="dxa"/>
            <w:vAlign w:val="center"/>
          </w:tcPr>
          <w:p w14:paraId="586B8022" w14:textId="77777777" w:rsidR="00A16DDE" w:rsidRDefault="00A16DDE" w:rsidP="004640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</w:tbl>
    <w:p w14:paraId="40252859" w14:textId="77777777" w:rsidR="00A16DDE" w:rsidRPr="00343BE4" w:rsidRDefault="00A16DDE" w:rsidP="00343BE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6794273F" w14:textId="77777777" w:rsidR="00CF05BC" w:rsidRPr="00593954" w:rsidRDefault="00CF05BC" w:rsidP="006136DD">
      <w:pPr>
        <w:spacing w:after="0"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3F295B25" w14:textId="7509F378" w:rsidR="00AE37F0" w:rsidRDefault="00983804" w:rsidP="00EB07A9">
      <w:pPr>
        <w:pStyle w:val="Bezodstpw"/>
        <w:spacing w:line="276" w:lineRule="auto"/>
        <w:rPr>
          <w:rFonts w:eastAsia="Calibri" w:cstheme="minorHAnsi"/>
          <w:lang w:eastAsia="pl-PL"/>
        </w:rPr>
      </w:pPr>
      <w:r w:rsidRPr="002E011C">
        <w:rPr>
          <w:rFonts w:eastAsia="Calibri" w:cstheme="minorHAnsi"/>
          <w:lang w:eastAsia="pl-PL"/>
        </w:rPr>
        <w:t>Oferuję wykonanie zamówienia, zgodnie z warunkami określonymi w Formularzu rozeznania rynku, za cenę brutto z pozapłacowymi kosztami pracy: ……………………………..…….</w:t>
      </w:r>
      <w:r w:rsidR="006F2164">
        <w:rPr>
          <w:rFonts w:eastAsia="Calibri" w:cstheme="minorHAnsi"/>
          <w:lang w:eastAsia="pl-PL"/>
        </w:rPr>
        <w:t>PLN</w:t>
      </w:r>
      <w:r w:rsidRPr="002E011C">
        <w:rPr>
          <w:rFonts w:eastAsia="Calibri" w:cstheme="minorHAnsi"/>
          <w:lang w:eastAsia="pl-PL"/>
        </w:rPr>
        <w:t>/miesiąc</w:t>
      </w:r>
      <w:r w:rsidR="002E011C">
        <w:rPr>
          <w:rFonts w:eastAsia="Calibri" w:cstheme="minorHAnsi"/>
          <w:lang w:eastAsia="pl-PL"/>
        </w:rPr>
        <w:t>.</w:t>
      </w:r>
    </w:p>
    <w:p w14:paraId="674A2A52" w14:textId="77777777" w:rsidR="002E011C" w:rsidRPr="002E011C" w:rsidRDefault="002E011C" w:rsidP="00EB07A9">
      <w:pPr>
        <w:pStyle w:val="Bezodstpw"/>
        <w:spacing w:line="276" w:lineRule="auto"/>
        <w:rPr>
          <w:rFonts w:cstheme="minorHAnsi"/>
        </w:rPr>
      </w:pPr>
    </w:p>
    <w:p w14:paraId="10571EDF" w14:textId="793AAA77" w:rsidR="007E6783" w:rsidRPr="00593954" w:rsidRDefault="00D71411" w:rsidP="00EB07A9">
      <w:pPr>
        <w:pStyle w:val="Bezodstpw"/>
        <w:spacing w:line="276" w:lineRule="auto"/>
        <w:rPr>
          <w:rFonts w:cstheme="minorHAnsi"/>
        </w:rPr>
      </w:pPr>
      <w:r>
        <w:rPr>
          <w:rFonts w:cstheme="minorHAnsi"/>
        </w:rPr>
        <w:t>P</w:t>
      </w:r>
      <w:r w:rsidR="007E6783" w:rsidRPr="00593954">
        <w:rPr>
          <w:rFonts w:cstheme="minorHAnsi"/>
        </w:rPr>
        <w:t>otwierdzam, że</w:t>
      </w:r>
      <w:r w:rsidR="00122D15" w:rsidRPr="00593954">
        <w:rPr>
          <w:rFonts w:cstheme="minorHAnsi"/>
        </w:rPr>
        <w:t>:</w:t>
      </w:r>
    </w:p>
    <w:p w14:paraId="62B8244F" w14:textId="49C36D65" w:rsidR="00764329" w:rsidRPr="00593954" w:rsidRDefault="00D71411" w:rsidP="00764329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Theme="minorHAnsi" w:eastAsia="Times New Roman" w:hAnsiTheme="minorHAnsi" w:cstheme="minorBidi"/>
        </w:rPr>
      </w:pPr>
      <w:r w:rsidRPr="4E48B67F">
        <w:rPr>
          <w:rFonts w:asciiTheme="minorHAnsi" w:hAnsiTheme="minorHAnsi" w:cstheme="minorBidi"/>
        </w:rPr>
        <w:t>p</w:t>
      </w:r>
      <w:r w:rsidR="00764329" w:rsidRPr="4E48B67F">
        <w:rPr>
          <w:rFonts w:asciiTheme="minorHAnsi" w:hAnsiTheme="minorHAnsi" w:cstheme="minorBidi"/>
        </w:rPr>
        <w:t>osiadam wykształcenie z zakresu nauk medycznych</w:t>
      </w:r>
      <w:r w:rsidRPr="4E48B67F">
        <w:rPr>
          <w:rFonts w:asciiTheme="minorHAnsi" w:hAnsiTheme="minorHAnsi" w:cstheme="minorBidi"/>
        </w:rPr>
        <w:t>;</w:t>
      </w:r>
    </w:p>
    <w:p w14:paraId="4D55C42A" w14:textId="42CDA5F6" w:rsidR="00764329" w:rsidRPr="008C0791" w:rsidRDefault="00D71411" w:rsidP="002F56FA">
      <w:pPr>
        <w:pStyle w:val="Akapitzlist"/>
        <w:numPr>
          <w:ilvl w:val="0"/>
          <w:numId w:val="36"/>
        </w:numPr>
        <w:spacing w:before="120" w:after="0" w:line="276" w:lineRule="auto"/>
        <w:ind w:left="714" w:hanging="357"/>
        <w:contextualSpacing w:val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764329" w:rsidRPr="00593954">
        <w:rPr>
          <w:rFonts w:asciiTheme="minorHAnsi" w:hAnsiTheme="minorHAnsi" w:cstheme="minorHAnsi"/>
        </w:rPr>
        <w:t xml:space="preserve">osiadam tytuł </w:t>
      </w:r>
      <w:r w:rsidR="00EC0B97">
        <w:rPr>
          <w:rFonts w:asciiTheme="minorHAnsi" w:hAnsiTheme="minorHAnsi" w:cstheme="minorHAnsi"/>
        </w:rPr>
        <w:t>dra habilitowanego lub wyższy,</w:t>
      </w:r>
    </w:p>
    <w:p w14:paraId="3C36BAB4" w14:textId="1A1AC061" w:rsidR="004337A1" w:rsidRPr="00A61997" w:rsidRDefault="004337A1" w:rsidP="002F56FA">
      <w:pPr>
        <w:pStyle w:val="Akapitzlist"/>
        <w:numPr>
          <w:ilvl w:val="0"/>
          <w:numId w:val="36"/>
        </w:numPr>
        <w:spacing w:before="120" w:after="0" w:line="276" w:lineRule="auto"/>
        <w:ind w:left="714" w:hanging="357"/>
        <w:contextualSpacing w:val="0"/>
        <w:jc w:val="both"/>
        <w:rPr>
          <w:rStyle w:val="cf01"/>
          <w:rFonts w:asciiTheme="minorHAnsi" w:eastAsia="Times New Roman" w:hAnsiTheme="minorHAnsi" w:cstheme="minorHAnsi"/>
          <w:sz w:val="22"/>
          <w:szCs w:val="22"/>
        </w:rPr>
      </w:pPr>
      <w:r w:rsidRPr="004337A1">
        <w:rPr>
          <w:rFonts w:asciiTheme="minorHAnsi" w:hAnsiTheme="minorHAnsi" w:cstheme="minorHAnsi"/>
        </w:rPr>
        <w:t xml:space="preserve">posiadam </w:t>
      </w:r>
      <w:r w:rsidRPr="004337A1">
        <w:rPr>
          <w:rStyle w:val="cf01"/>
          <w:rFonts w:asciiTheme="minorHAnsi" w:hAnsiTheme="minorHAnsi" w:cstheme="minorHAnsi"/>
          <w:sz w:val="22"/>
          <w:szCs w:val="22"/>
        </w:rPr>
        <w:t>praw</w:t>
      </w:r>
      <w:r w:rsidR="007B2109">
        <w:rPr>
          <w:rStyle w:val="cf01"/>
          <w:rFonts w:asciiTheme="minorHAnsi" w:hAnsiTheme="minorHAnsi" w:cstheme="minorHAnsi"/>
          <w:sz w:val="22"/>
          <w:szCs w:val="22"/>
        </w:rPr>
        <w:t>o</w:t>
      </w:r>
      <w:r w:rsidRPr="004337A1">
        <w:rPr>
          <w:rStyle w:val="cf01"/>
          <w:rFonts w:asciiTheme="minorHAnsi" w:hAnsiTheme="minorHAnsi" w:cstheme="minorHAnsi"/>
          <w:sz w:val="22"/>
          <w:szCs w:val="22"/>
        </w:rPr>
        <w:t xml:space="preserve"> do wykonywania zawodu lekarza na terytorium RP;</w:t>
      </w:r>
    </w:p>
    <w:p w14:paraId="0C6991ED" w14:textId="291F3692" w:rsidR="00A61997" w:rsidRPr="00A61997" w:rsidRDefault="00A61997" w:rsidP="00A61997">
      <w:pPr>
        <w:pStyle w:val="Akapitzlist"/>
        <w:numPr>
          <w:ilvl w:val="0"/>
          <w:numId w:val="36"/>
        </w:numPr>
        <w:spacing w:before="120" w:after="0" w:line="276" w:lineRule="auto"/>
        <w:ind w:left="714" w:hanging="357"/>
        <w:contextualSpacing w:val="0"/>
        <w:jc w:val="both"/>
        <w:rPr>
          <w:rFonts w:asciiTheme="minorHAnsi" w:eastAsia="Times New Roman" w:hAnsiTheme="minorHAnsi" w:cstheme="minorHAnsi"/>
        </w:rPr>
      </w:pPr>
      <w:r w:rsidRPr="00A61997">
        <w:rPr>
          <w:rStyle w:val="cf01"/>
          <w:rFonts w:asciiTheme="minorHAnsi" w:hAnsiTheme="minorHAnsi" w:cstheme="minorHAnsi"/>
          <w:sz w:val="22"/>
          <w:szCs w:val="22"/>
        </w:rPr>
        <w:t>posiadam specjalizację z pediatrii oraz diabetologii ogólnej i dziecięce</w:t>
      </w:r>
      <w:r>
        <w:rPr>
          <w:rStyle w:val="cf01"/>
          <w:rFonts w:asciiTheme="minorHAnsi" w:hAnsiTheme="minorHAnsi" w:cstheme="minorHAnsi"/>
          <w:sz w:val="22"/>
          <w:szCs w:val="22"/>
        </w:rPr>
        <w:t>;</w:t>
      </w:r>
    </w:p>
    <w:p w14:paraId="0DDBADC7" w14:textId="6664977F" w:rsidR="00764329" w:rsidRPr="00593954" w:rsidRDefault="00D71411" w:rsidP="002F56FA">
      <w:pPr>
        <w:pStyle w:val="Akapitzlist"/>
        <w:numPr>
          <w:ilvl w:val="0"/>
          <w:numId w:val="36"/>
        </w:numPr>
        <w:spacing w:before="120" w:after="0" w:line="276" w:lineRule="auto"/>
        <w:ind w:left="714" w:hanging="357"/>
        <w:contextualSpacing w:val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dysponuj</w:t>
      </w:r>
      <w:r w:rsidR="007B2109">
        <w:rPr>
          <w:rFonts w:asciiTheme="minorHAnsi" w:eastAsia="Times New Roman" w:hAnsiTheme="minorHAnsi" w:cstheme="minorHAnsi"/>
        </w:rPr>
        <w:t>ę</w:t>
      </w:r>
      <w:r w:rsidR="00583D47" w:rsidRPr="00593954">
        <w:rPr>
          <w:rFonts w:asciiTheme="minorHAnsi" w:eastAsia="Times New Roman" w:hAnsiTheme="minorHAnsi" w:cstheme="minorHAnsi"/>
        </w:rPr>
        <w:t xml:space="preserve"> </w:t>
      </w:r>
      <w:r w:rsidR="00764329" w:rsidRPr="00593954">
        <w:rPr>
          <w:rFonts w:asciiTheme="minorHAnsi" w:hAnsiTheme="minorHAnsi" w:cstheme="minorHAnsi"/>
        </w:rPr>
        <w:t>udokumentowan</w:t>
      </w:r>
      <w:r>
        <w:rPr>
          <w:rFonts w:asciiTheme="minorHAnsi" w:hAnsiTheme="minorHAnsi" w:cstheme="minorHAnsi"/>
        </w:rPr>
        <w:t>ym</w:t>
      </w:r>
      <w:r w:rsidR="00764329" w:rsidRPr="00593954">
        <w:rPr>
          <w:rFonts w:asciiTheme="minorHAnsi" w:hAnsiTheme="minorHAnsi" w:cstheme="minorHAnsi"/>
        </w:rPr>
        <w:t xml:space="preserve"> doświadczenie</w:t>
      </w:r>
      <w:r>
        <w:rPr>
          <w:rFonts w:asciiTheme="minorHAnsi" w:hAnsiTheme="minorHAnsi" w:cstheme="minorHAnsi"/>
        </w:rPr>
        <w:t>m</w:t>
      </w:r>
      <w:r w:rsidR="00764329" w:rsidRPr="00593954">
        <w:rPr>
          <w:rFonts w:asciiTheme="minorHAnsi" w:hAnsiTheme="minorHAnsi" w:cstheme="minorHAnsi"/>
        </w:rPr>
        <w:t xml:space="preserve"> w zakresie prac badawczych w cukrzycy typu 1 lub </w:t>
      </w:r>
      <w:proofErr w:type="spellStart"/>
      <w:r w:rsidR="00764329" w:rsidRPr="00593954">
        <w:rPr>
          <w:rFonts w:asciiTheme="minorHAnsi" w:hAnsiTheme="minorHAnsi" w:cstheme="minorHAnsi"/>
        </w:rPr>
        <w:t>autoimmunologii</w:t>
      </w:r>
      <w:proofErr w:type="spellEnd"/>
      <w:r w:rsidR="00764329" w:rsidRPr="00593954">
        <w:rPr>
          <w:rFonts w:asciiTheme="minorHAnsi" w:hAnsiTheme="minorHAnsi" w:cstheme="minorHAnsi"/>
        </w:rPr>
        <w:t xml:space="preserve"> potwierdzone co najmniej:</w:t>
      </w:r>
    </w:p>
    <w:p w14:paraId="3FA65148" w14:textId="69EF922E" w:rsidR="00764329" w:rsidRPr="00593954" w:rsidRDefault="00764329" w:rsidP="00583D47">
      <w:pPr>
        <w:pStyle w:val="Akapitzlist"/>
        <w:numPr>
          <w:ilvl w:val="0"/>
          <w:numId w:val="35"/>
        </w:numPr>
        <w:ind w:left="1134"/>
        <w:jc w:val="both"/>
        <w:rPr>
          <w:rFonts w:asciiTheme="minorHAnsi" w:eastAsiaTheme="minorHAnsi" w:hAnsiTheme="minorHAnsi" w:cstheme="minorHAnsi"/>
        </w:rPr>
      </w:pPr>
      <w:r w:rsidRPr="00593954">
        <w:rPr>
          <w:rFonts w:asciiTheme="minorHAnsi" w:hAnsiTheme="minorHAnsi" w:cstheme="minorHAnsi"/>
        </w:rPr>
        <w:t xml:space="preserve">10 pracami eksperymentalnymi w dziedzinie w </w:t>
      </w:r>
      <w:proofErr w:type="spellStart"/>
      <w:r w:rsidRPr="00593954">
        <w:rPr>
          <w:rFonts w:asciiTheme="minorHAnsi" w:hAnsiTheme="minorHAnsi" w:cstheme="minorHAnsi"/>
        </w:rPr>
        <w:t>impaktowanych</w:t>
      </w:r>
      <w:proofErr w:type="spellEnd"/>
      <w:r w:rsidRPr="00593954">
        <w:rPr>
          <w:rFonts w:asciiTheme="minorHAnsi" w:hAnsiTheme="minorHAnsi" w:cstheme="minorHAnsi"/>
        </w:rPr>
        <w:t xml:space="preserve"> pismach branżowych (co najmniej w zakresie Q2)</w:t>
      </w:r>
      <w:r w:rsidR="00EB10F2" w:rsidRPr="00593954">
        <w:rPr>
          <w:rFonts w:asciiTheme="minorHAnsi" w:hAnsiTheme="minorHAnsi" w:cstheme="minorHAnsi"/>
          <w:b/>
          <w:bCs/>
        </w:rPr>
        <w:t>*</w:t>
      </w:r>
      <w:r w:rsidRPr="00593954">
        <w:rPr>
          <w:rFonts w:asciiTheme="minorHAnsi" w:hAnsiTheme="minorHAnsi" w:cstheme="minorHAnsi"/>
        </w:rPr>
        <w:t>,</w:t>
      </w:r>
      <w:r w:rsidRPr="00E7612C">
        <w:rPr>
          <w:rFonts w:asciiTheme="minorHAnsi" w:hAnsiTheme="minorHAnsi" w:cstheme="minorHAnsi"/>
          <w:b/>
          <w:bCs/>
        </w:rPr>
        <w:t xml:space="preserve"> </w:t>
      </w:r>
      <w:r w:rsidR="00091312">
        <w:rPr>
          <w:rFonts w:asciiTheme="minorHAnsi" w:hAnsiTheme="minorHAnsi" w:cstheme="minorHAnsi"/>
          <w:b/>
          <w:bCs/>
        </w:rPr>
        <w:t>lub</w:t>
      </w:r>
      <w:r w:rsidRPr="00593954">
        <w:rPr>
          <w:rFonts w:asciiTheme="minorHAnsi" w:hAnsiTheme="minorHAnsi" w:cstheme="minorHAnsi"/>
        </w:rPr>
        <w:t xml:space="preserve"> </w:t>
      </w:r>
    </w:p>
    <w:p w14:paraId="6A891484" w14:textId="3F81FFA2" w:rsidR="00764329" w:rsidRPr="00593954" w:rsidRDefault="00764329" w:rsidP="00583D47">
      <w:pPr>
        <w:pStyle w:val="Akapitzlist"/>
        <w:numPr>
          <w:ilvl w:val="0"/>
          <w:numId w:val="35"/>
        </w:numPr>
        <w:ind w:left="1134"/>
        <w:jc w:val="both"/>
        <w:rPr>
          <w:rFonts w:asciiTheme="minorHAnsi" w:eastAsiaTheme="minorHAnsi" w:hAnsiTheme="minorHAnsi" w:cstheme="minorHAnsi"/>
        </w:rPr>
      </w:pPr>
      <w:r w:rsidRPr="00593954">
        <w:rPr>
          <w:rFonts w:asciiTheme="minorHAnsi" w:hAnsiTheme="minorHAnsi" w:cstheme="minorHAnsi"/>
        </w:rPr>
        <w:t>2-letnim doświadczeniem w kierowaniu zespołem badawczym</w:t>
      </w:r>
      <w:r w:rsidR="00EB10F2" w:rsidRPr="00593954">
        <w:rPr>
          <w:rFonts w:asciiTheme="minorHAnsi" w:hAnsiTheme="minorHAnsi" w:cstheme="minorHAnsi"/>
          <w:b/>
          <w:bCs/>
        </w:rPr>
        <w:t>*</w:t>
      </w:r>
      <w:r w:rsidRPr="00593954">
        <w:rPr>
          <w:rFonts w:asciiTheme="minorHAnsi" w:hAnsiTheme="minorHAnsi" w:cstheme="minorHAnsi"/>
        </w:rPr>
        <w:t xml:space="preserve"> </w:t>
      </w:r>
      <w:r w:rsidRPr="00E7612C">
        <w:rPr>
          <w:rFonts w:asciiTheme="minorHAnsi" w:hAnsiTheme="minorHAnsi" w:cstheme="minorHAnsi"/>
          <w:b/>
          <w:bCs/>
        </w:rPr>
        <w:t>lub</w:t>
      </w:r>
      <w:r w:rsidRPr="00593954">
        <w:rPr>
          <w:rFonts w:asciiTheme="minorHAnsi" w:hAnsiTheme="minorHAnsi" w:cstheme="minorHAnsi"/>
        </w:rPr>
        <w:t xml:space="preserve">  </w:t>
      </w:r>
    </w:p>
    <w:p w14:paraId="27E4F23B" w14:textId="5C4DC209" w:rsidR="00764329" w:rsidRPr="00593954" w:rsidRDefault="00764329" w:rsidP="00583D47">
      <w:pPr>
        <w:pStyle w:val="Akapitzlist"/>
        <w:numPr>
          <w:ilvl w:val="0"/>
          <w:numId w:val="35"/>
        </w:numPr>
        <w:ind w:left="1134"/>
        <w:jc w:val="both"/>
        <w:rPr>
          <w:rFonts w:asciiTheme="minorHAnsi" w:eastAsiaTheme="minorHAnsi" w:hAnsiTheme="minorHAnsi" w:cstheme="minorHAnsi"/>
        </w:rPr>
      </w:pPr>
      <w:r w:rsidRPr="00593954">
        <w:rPr>
          <w:rFonts w:asciiTheme="minorHAnsi" w:hAnsiTheme="minorHAnsi" w:cstheme="minorHAnsi"/>
        </w:rPr>
        <w:t>2-letnim doświadczeniem w kierowaniu jednostką(</w:t>
      </w:r>
      <w:proofErr w:type="spellStart"/>
      <w:r w:rsidRPr="00593954">
        <w:rPr>
          <w:rFonts w:asciiTheme="minorHAnsi" w:hAnsiTheme="minorHAnsi" w:cstheme="minorHAnsi"/>
        </w:rPr>
        <w:t>ami</w:t>
      </w:r>
      <w:proofErr w:type="spellEnd"/>
      <w:r w:rsidRPr="00593954">
        <w:rPr>
          <w:rFonts w:asciiTheme="minorHAnsi" w:hAnsiTheme="minorHAnsi" w:cstheme="minorHAnsi"/>
        </w:rPr>
        <w:t>) naukową(</w:t>
      </w:r>
      <w:proofErr w:type="spellStart"/>
      <w:r w:rsidRPr="00593954">
        <w:rPr>
          <w:rFonts w:asciiTheme="minorHAnsi" w:hAnsiTheme="minorHAnsi" w:cstheme="minorHAnsi"/>
        </w:rPr>
        <w:t>ymi</w:t>
      </w:r>
      <w:proofErr w:type="spellEnd"/>
      <w:r w:rsidRPr="00593954">
        <w:rPr>
          <w:rFonts w:asciiTheme="minorHAnsi" w:hAnsiTheme="minorHAnsi" w:cstheme="minorHAnsi"/>
        </w:rPr>
        <w:t xml:space="preserve">) </w:t>
      </w:r>
      <w:r w:rsidRPr="00E7612C">
        <w:rPr>
          <w:rFonts w:asciiTheme="minorHAnsi" w:hAnsiTheme="minorHAnsi" w:cstheme="minorHAnsi"/>
          <w:b/>
          <w:bCs/>
        </w:rPr>
        <w:t xml:space="preserve">lub </w:t>
      </w:r>
      <w:r w:rsidRPr="00593954">
        <w:rPr>
          <w:rFonts w:asciiTheme="minorHAnsi" w:hAnsiTheme="minorHAnsi" w:cstheme="minorHAnsi"/>
        </w:rPr>
        <w:t>kliniczną (</w:t>
      </w:r>
      <w:proofErr w:type="spellStart"/>
      <w:r w:rsidRPr="00593954">
        <w:rPr>
          <w:rFonts w:asciiTheme="minorHAnsi" w:hAnsiTheme="minorHAnsi" w:cstheme="minorHAnsi"/>
        </w:rPr>
        <w:t>ymi</w:t>
      </w:r>
      <w:proofErr w:type="spellEnd"/>
      <w:r w:rsidRPr="00593954">
        <w:rPr>
          <w:rFonts w:asciiTheme="minorHAnsi" w:hAnsiTheme="minorHAnsi" w:cstheme="minorHAnsi"/>
        </w:rPr>
        <w:t>)]</w:t>
      </w:r>
      <w:r w:rsidR="00EB10F2" w:rsidRPr="00593954">
        <w:rPr>
          <w:rFonts w:asciiTheme="minorHAnsi" w:hAnsiTheme="minorHAnsi" w:cstheme="minorHAnsi"/>
          <w:b/>
          <w:bCs/>
        </w:rPr>
        <w:t xml:space="preserve"> *</w:t>
      </w:r>
    </w:p>
    <w:p w14:paraId="30D925DF" w14:textId="77777777" w:rsidR="00A16DDE" w:rsidRDefault="000212E3" w:rsidP="00A16DDE">
      <w:pPr>
        <w:jc w:val="both"/>
        <w:rPr>
          <w:rFonts w:cstheme="minorHAnsi"/>
        </w:rPr>
      </w:pPr>
      <w:r w:rsidRPr="00593954">
        <w:rPr>
          <w:rFonts w:cstheme="minorHAnsi"/>
        </w:rPr>
        <w:t xml:space="preserve">czego potwierdzeniem są </w:t>
      </w:r>
      <w:r w:rsidR="001A7363">
        <w:rPr>
          <w:rFonts w:cstheme="minorHAnsi"/>
        </w:rPr>
        <w:t>następujące</w:t>
      </w:r>
      <w:r w:rsidRPr="00593954">
        <w:rPr>
          <w:rFonts w:cstheme="minorHAnsi"/>
        </w:rPr>
        <w:t xml:space="preserve"> dokumenty</w:t>
      </w:r>
      <w:r w:rsidR="00A16DDE">
        <w:rPr>
          <w:rFonts w:cstheme="minorHAnsi"/>
        </w:rPr>
        <w:t>:</w:t>
      </w:r>
    </w:p>
    <w:p w14:paraId="4BEFC238" w14:textId="77777777" w:rsidR="00A16DDE" w:rsidRPr="00343BE4" w:rsidRDefault="001A7363" w:rsidP="00A16DDE">
      <w:pPr>
        <w:pStyle w:val="Akapitzlist"/>
        <w:numPr>
          <w:ilvl w:val="0"/>
          <w:numId w:val="41"/>
        </w:numPr>
        <w:jc w:val="both"/>
        <w:rPr>
          <w:rFonts w:asciiTheme="minorHAnsi" w:eastAsiaTheme="minorHAnsi" w:hAnsiTheme="minorHAnsi" w:cstheme="minorHAnsi"/>
        </w:rPr>
      </w:pPr>
      <w:r w:rsidRPr="00A16DDE">
        <w:rPr>
          <w:rFonts w:cstheme="minorHAnsi"/>
        </w:rPr>
        <w:t>…………………………………………………………………………………</w:t>
      </w:r>
    </w:p>
    <w:p w14:paraId="4A5762DD" w14:textId="77777777" w:rsidR="00A16DDE" w:rsidRPr="00343BE4" w:rsidRDefault="00A16DDE" w:rsidP="00A16DDE">
      <w:pPr>
        <w:pStyle w:val="Akapitzlist"/>
        <w:numPr>
          <w:ilvl w:val="0"/>
          <w:numId w:val="41"/>
        </w:numPr>
        <w:jc w:val="both"/>
        <w:rPr>
          <w:rFonts w:asciiTheme="minorHAnsi" w:eastAsiaTheme="minorHAnsi" w:hAnsiTheme="minorHAnsi" w:cstheme="minorHAnsi"/>
        </w:rPr>
      </w:pPr>
      <w:r>
        <w:rPr>
          <w:rFonts w:cstheme="minorHAnsi"/>
        </w:rPr>
        <w:t>…………………………………………………………………………………</w:t>
      </w:r>
    </w:p>
    <w:p w14:paraId="5973AF6A" w14:textId="466B9EC5" w:rsidR="00A16DDE" w:rsidRPr="00343BE4" w:rsidRDefault="00A16DDE" w:rsidP="00A16DDE">
      <w:pPr>
        <w:pStyle w:val="Akapitzlist"/>
        <w:numPr>
          <w:ilvl w:val="0"/>
          <w:numId w:val="41"/>
        </w:numPr>
        <w:jc w:val="both"/>
        <w:rPr>
          <w:rFonts w:asciiTheme="minorHAnsi" w:eastAsiaTheme="minorHAnsi" w:hAnsiTheme="minorHAnsi" w:cstheme="minorHAnsi"/>
        </w:rPr>
      </w:pPr>
      <w:r>
        <w:rPr>
          <w:rFonts w:cstheme="minorHAnsi"/>
        </w:rPr>
        <w:t>…………………………………………………………………………………</w:t>
      </w:r>
    </w:p>
    <w:p w14:paraId="15B04D33" w14:textId="77777777" w:rsidR="00A16DDE" w:rsidRPr="00245462" w:rsidRDefault="00A16DDE" w:rsidP="00A16DDE">
      <w:pPr>
        <w:pStyle w:val="Akapitzlist"/>
        <w:numPr>
          <w:ilvl w:val="0"/>
          <w:numId w:val="41"/>
        </w:numPr>
        <w:jc w:val="both"/>
        <w:rPr>
          <w:rFonts w:asciiTheme="minorHAnsi" w:eastAsiaTheme="minorHAnsi" w:hAnsiTheme="minorHAnsi" w:cstheme="minorHAnsi"/>
        </w:rPr>
      </w:pPr>
      <w:r>
        <w:rPr>
          <w:rFonts w:cstheme="minorHAnsi"/>
        </w:rPr>
        <w:t>…………………………………………………………………………………</w:t>
      </w:r>
    </w:p>
    <w:p w14:paraId="6ACA2A3A" w14:textId="396FA8B3" w:rsidR="004337A1" w:rsidRPr="004337A1" w:rsidRDefault="00A16DDE" w:rsidP="004337A1">
      <w:pPr>
        <w:pStyle w:val="Akapitzlist"/>
        <w:numPr>
          <w:ilvl w:val="0"/>
          <w:numId w:val="41"/>
        </w:numPr>
        <w:jc w:val="both"/>
        <w:rPr>
          <w:rFonts w:asciiTheme="minorHAnsi" w:eastAsiaTheme="minorHAnsi" w:hAnsiTheme="minorHAnsi" w:cstheme="minorHAnsi"/>
        </w:rPr>
      </w:pPr>
      <w:r>
        <w:rPr>
          <w:rFonts w:cstheme="minorHAnsi"/>
        </w:rPr>
        <w:t>…………………………………………………………………………………</w:t>
      </w:r>
      <w:r w:rsidR="00354105" w:rsidRPr="00354105">
        <w:rPr>
          <w:rFonts w:asciiTheme="minorHAnsi" w:hAnsiTheme="minorHAnsi" w:cstheme="minorHAnsi"/>
        </w:rPr>
        <w:t xml:space="preserve"> </w:t>
      </w:r>
    </w:p>
    <w:p w14:paraId="1AB9BDEE" w14:textId="22F78C3A" w:rsidR="00764329" w:rsidRPr="00343BE4" w:rsidRDefault="00FE1E1A" w:rsidP="00D0035C">
      <w:pPr>
        <w:jc w:val="both"/>
        <w:rPr>
          <w:rFonts w:cstheme="minorHAnsi"/>
        </w:rPr>
      </w:pPr>
      <w:r w:rsidRPr="00A16DDE">
        <w:rPr>
          <w:rFonts w:cstheme="minorHAnsi"/>
          <w:i/>
          <w:iCs/>
        </w:rPr>
        <w:t xml:space="preserve">(UWAGA: należy dołączyć dokumenty potwierdzające </w:t>
      </w:r>
      <w:r w:rsidR="002270B0" w:rsidRPr="00A16DDE">
        <w:rPr>
          <w:rFonts w:cstheme="minorHAnsi"/>
          <w:i/>
          <w:iCs/>
        </w:rPr>
        <w:t>spełnienie powyższych wymogów</w:t>
      </w:r>
      <w:r w:rsidR="00A16DDE" w:rsidRPr="00A16DDE">
        <w:rPr>
          <w:rFonts w:cstheme="minorHAnsi"/>
          <w:i/>
          <w:iCs/>
        </w:rPr>
        <w:t xml:space="preserve">, tj. </w:t>
      </w:r>
      <w:r w:rsidR="00A16DDE" w:rsidRPr="00343BE4">
        <w:rPr>
          <w:color w:val="000000"/>
        </w:rPr>
        <w:t>CV – życiorys zawodowy obejmujący co najmniej informację o wykształceniu, doświadczeniu zawodowym i/lub inne dokumenty, które potwierdzają wymagania stawiane kandydatom określone w niniejszym rozeznaniu rynku</w:t>
      </w:r>
      <w:r w:rsidR="00E7612C" w:rsidRPr="00A16DDE">
        <w:rPr>
          <w:rFonts w:cstheme="minorHAnsi"/>
          <w:i/>
          <w:iCs/>
        </w:rPr>
        <w:t>)</w:t>
      </w:r>
    </w:p>
    <w:p w14:paraId="3FA4F756" w14:textId="19495805" w:rsidR="004B2AE1" w:rsidRDefault="004B2AE1" w:rsidP="004B2AE1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714" w:hanging="357"/>
        <w:contextualSpacing w:val="0"/>
        <w:jc w:val="both"/>
        <w:rPr>
          <w:rFonts w:asciiTheme="minorHAnsi" w:eastAsia="Roboto Condensed" w:hAnsiTheme="minorHAnsi" w:cstheme="minorHAnsi"/>
          <w:color w:val="000000"/>
        </w:rPr>
      </w:pPr>
      <w:r>
        <w:rPr>
          <w:rFonts w:asciiTheme="minorHAnsi" w:eastAsia="Roboto Condensed" w:hAnsiTheme="minorHAnsi" w:cstheme="minorHAnsi"/>
          <w:color w:val="000000"/>
        </w:rPr>
        <w:t>z</w:t>
      </w:r>
      <w:r w:rsidR="004C3734" w:rsidRPr="002F56FA">
        <w:rPr>
          <w:rFonts w:asciiTheme="minorHAnsi" w:eastAsia="Roboto Condensed" w:hAnsiTheme="minorHAnsi" w:cstheme="minorHAnsi"/>
          <w:color w:val="000000"/>
        </w:rPr>
        <w:t>apoznał</w:t>
      </w:r>
      <w:r w:rsidR="002F56FA">
        <w:rPr>
          <w:rFonts w:asciiTheme="minorHAnsi" w:eastAsia="Roboto Condensed" w:hAnsiTheme="minorHAnsi" w:cstheme="minorHAnsi"/>
        </w:rPr>
        <w:t>em(</w:t>
      </w:r>
      <w:proofErr w:type="spellStart"/>
      <w:r w:rsidR="002F56FA">
        <w:rPr>
          <w:rFonts w:asciiTheme="minorHAnsi" w:eastAsia="Roboto Condensed" w:hAnsiTheme="minorHAnsi" w:cstheme="minorHAnsi"/>
        </w:rPr>
        <w:t>am</w:t>
      </w:r>
      <w:proofErr w:type="spellEnd"/>
      <w:r w:rsidR="002F56FA">
        <w:rPr>
          <w:rFonts w:asciiTheme="minorHAnsi" w:eastAsia="Roboto Condensed" w:hAnsiTheme="minorHAnsi" w:cstheme="minorHAnsi"/>
        </w:rPr>
        <w:t xml:space="preserve">) z wymaganiami </w:t>
      </w:r>
      <w:r>
        <w:rPr>
          <w:rFonts w:asciiTheme="minorHAnsi" w:eastAsia="Roboto Condensed" w:hAnsiTheme="minorHAnsi" w:cstheme="minorHAnsi"/>
        </w:rPr>
        <w:t xml:space="preserve">i informacjami zawartymi </w:t>
      </w:r>
      <w:r w:rsidR="002F56FA">
        <w:rPr>
          <w:rFonts w:asciiTheme="minorHAnsi" w:eastAsia="Roboto Condensed" w:hAnsiTheme="minorHAnsi" w:cstheme="minorHAnsi"/>
        </w:rPr>
        <w:t>w Formularzu rozeznania rynku</w:t>
      </w:r>
      <w:r>
        <w:rPr>
          <w:rFonts w:asciiTheme="minorHAnsi" w:eastAsia="Roboto Condensed" w:hAnsiTheme="minorHAnsi" w:cstheme="minorHAnsi"/>
        </w:rPr>
        <w:t xml:space="preserve"> </w:t>
      </w:r>
      <w:r w:rsidR="004C3734" w:rsidRPr="004B2AE1">
        <w:rPr>
          <w:rFonts w:asciiTheme="minorHAnsi" w:eastAsia="Roboto Condensed" w:hAnsiTheme="minorHAnsi" w:cstheme="minorHAnsi"/>
          <w:color w:val="000000"/>
        </w:rPr>
        <w:t>i nie wnoszę do ni</w:t>
      </w:r>
      <w:r>
        <w:rPr>
          <w:rFonts w:asciiTheme="minorHAnsi" w:eastAsia="Roboto Condensed" w:hAnsiTheme="minorHAnsi" w:cstheme="minorHAnsi"/>
          <w:color w:val="000000"/>
        </w:rPr>
        <w:t>ch</w:t>
      </w:r>
      <w:r w:rsidR="004C3734" w:rsidRPr="004B2AE1">
        <w:rPr>
          <w:rFonts w:asciiTheme="minorHAnsi" w:eastAsia="Roboto Condensed" w:hAnsiTheme="minorHAnsi" w:cstheme="minorHAnsi"/>
          <w:color w:val="000000"/>
        </w:rPr>
        <w:t xml:space="preserve"> zastrzeżeń</w:t>
      </w:r>
      <w:r>
        <w:rPr>
          <w:rFonts w:asciiTheme="minorHAnsi" w:eastAsia="Roboto Condensed" w:hAnsiTheme="minorHAnsi" w:cstheme="minorHAnsi"/>
          <w:color w:val="000000"/>
        </w:rPr>
        <w:t>;</w:t>
      </w:r>
    </w:p>
    <w:p w14:paraId="096A3C0F" w14:textId="2DC26DEB" w:rsidR="004C3734" w:rsidRDefault="004C3734" w:rsidP="004B2AE1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714" w:hanging="357"/>
        <w:contextualSpacing w:val="0"/>
        <w:jc w:val="both"/>
        <w:rPr>
          <w:rFonts w:asciiTheme="minorHAnsi" w:eastAsia="Roboto Condensed" w:hAnsiTheme="minorHAnsi" w:cstheme="minorHAnsi"/>
          <w:color w:val="000000"/>
        </w:rPr>
      </w:pPr>
      <w:r w:rsidRPr="004B2AE1">
        <w:rPr>
          <w:rFonts w:asciiTheme="minorHAnsi" w:eastAsia="Roboto Condensed" w:hAnsiTheme="minorHAnsi" w:cstheme="minorHAnsi"/>
          <w:color w:val="000000"/>
        </w:rPr>
        <w:lastRenderedPageBreak/>
        <w:t xml:space="preserve"> zdobył</w:t>
      </w:r>
      <w:r w:rsidR="004B2AE1">
        <w:rPr>
          <w:rFonts w:asciiTheme="minorHAnsi" w:eastAsia="Roboto Condensed" w:hAnsiTheme="minorHAnsi" w:cstheme="minorHAnsi"/>
        </w:rPr>
        <w:t>em(</w:t>
      </w:r>
      <w:proofErr w:type="spellStart"/>
      <w:r w:rsidR="004B2AE1">
        <w:rPr>
          <w:rFonts w:asciiTheme="minorHAnsi" w:eastAsia="Roboto Condensed" w:hAnsiTheme="minorHAnsi" w:cstheme="minorHAnsi"/>
        </w:rPr>
        <w:t>am</w:t>
      </w:r>
      <w:proofErr w:type="spellEnd"/>
      <w:r w:rsidR="004B2AE1">
        <w:rPr>
          <w:rFonts w:asciiTheme="minorHAnsi" w:eastAsia="Roboto Condensed" w:hAnsiTheme="minorHAnsi" w:cstheme="minorHAnsi"/>
        </w:rPr>
        <w:t>)</w:t>
      </w:r>
      <w:r w:rsidRPr="004B2AE1">
        <w:rPr>
          <w:rFonts w:asciiTheme="minorHAnsi" w:eastAsia="Roboto Condensed" w:hAnsiTheme="minorHAnsi" w:cstheme="minorHAnsi"/>
          <w:color w:val="000000"/>
        </w:rPr>
        <w:t xml:space="preserve"> informacje niezbędne do przedłożenia Oferty uwzględniającej właściwe wykonanie zamówienia,</w:t>
      </w:r>
    </w:p>
    <w:p w14:paraId="4B8ECBAA" w14:textId="59B3142F" w:rsidR="004C3734" w:rsidRDefault="004B2AE1" w:rsidP="004B2AE1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714" w:hanging="357"/>
        <w:contextualSpacing w:val="0"/>
        <w:jc w:val="both"/>
        <w:rPr>
          <w:rFonts w:asciiTheme="minorHAnsi" w:eastAsia="Roboto Condensed" w:hAnsiTheme="minorHAnsi" w:cstheme="minorHAnsi"/>
          <w:color w:val="000000"/>
        </w:rPr>
      </w:pPr>
      <w:r>
        <w:rPr>
          <w:rFonts w:asciiTheme="minorHAnsi" w:eastAsia="Roboto Condensed" w:hAnsiTheme="minorHAnsi" w:cstheme="minorHAnsi"/>
          <w:color w:val="000000"/>
        </w:rPr>
        <w:t>m</w:t>
      </w:r>
      <w:r w:rsidR="004C3734" w:rsidRPr="004B2AE1">
        <w:rPr>
          <w:rFonts w:asciiTheme="minorHAnsi" w:eastAsia="Roboto Condensed" w:hAnsiTheme="minorHAnsi" w:cstheme="minorHAnsi"/>
          <w:color w:val="000000"/>
        </w:rPr>
        <w:t>inimalny okres związania ofertą to 90 dni kalendarzowych licząc od dnia upływu terminu składania ofert,</w:t>
      </w:r>
    </w:p>
    <w:p w14:paraId="402805C9" w14:textId="52B4B8FB" w:rsidR="004C3734" w:rsidRDefault="004B2AE1" w:rsidP="004B2AE1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714" w:hanging="357"/>
        <w:contextualSpacing w:val="0"/>
        <w:jc w:val="both"/>
        <w:rPr>
          <w:rFonts w:asciiTheme="minorHAnsi" w:eastAsia="Roboto Condensed" w:hAnsiTheme="minorHAnsi" w:cstheme="minorHAnsi"/>
          <w:color w:val="000000"/>
        </w:rPr>
      </w:pPr>
      <w:r>
        <w:rPr>
          <w:rFonts w:asciiTheme="minorHAnsi" w:eastAsia="Roboto Condensed" w:hAnsiTheme="minorHAnsi" w:cstheme="minorHAnsi"/>
          <w:color w:val="000000"/>
        </w:rPr>
        <w:t>z</w:t>
      </w:r>
      <w:r w:rsidR="004C3734" w:rsidRPr="004B2AE1">
        <w:rPr>
          <w:rFonts w:asciiTheme="minorHAnsi" w:eastAsia="Roboto Condensed" w:hAnsiTheme="minorHAnsi" w:cstheme="minorHAnsi"/>
          <w:color w:val="000000"/>
        </w:rPr>
        <w:t xml:space="preserve">obowiązuję się – w przypadku wybrania mojej Oferty – do zawarcia umowy z Zamawiającym </w:t>
      </w:r>
      <w:r w:rsidR="004C3734" w:rsidRPr="004B2AE1">
        <w:rPr>
          <w:rFonts w:asciiTheme="minorHAnsi" w:eastAsia="Roboto Condensed" w:hAnsiTheme="minorHAnsi" w:cstheme="minorHAnsi"/>
          <w:color w:val="000000"/>
        </w:rPr>
        <w:br/>
        <w:t>w miejscu i terminie wyznaczonym przez Zamawiającego,</w:t>
      </w:r>
    </w:p>
    <w:p w14:paraId="3C9715AE" w14:textId="4A6E95B2" w:rsidR="00D66A7C" w:rsidRPr="00343BE4" w:rsidRDefault="00356BA9" w:rsidP="00356BA9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714" w:hanging="357"/>
        <w:contextualSpacing w:val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Roboto Condensed" w:hAnsiTheme="minorHAnsi" w:cstheme="minorHAnsi"/>
        </w:rPr>
        <w:t>j</w:t>
      </w:r>
      <w:r w:rsidR="004C3734" w:rsidRPr="00356BA9">
        <w:rPr>
          <w:rFonts w:asciiTheme="minorHAnsi" w:eastAsia="Roboto Condensed" w:hAnsiTheme="minorHAnsi" w:cstheme="minorHAnsi"/>
        </w:rPr>
        <w:t>estem świadom</w:t>
      </w:r>
      <w:r>
        <w:rPr>
          <w:rFonts w:asciiTheme="minorHAnsi" w:eastAsia="Roboto Condensed" w:hAnsiTheme="minorHAnsi" w:cstheme="minorHAnsi"/>
        </w:rPr>
        <w:t xml:space="preserve">y(a) </w:t>
      </w:r>
      <w:r w:rsidR="004C3734" w:rsidRPr="00356BA9">
        <w:rPr>
          <w:rFonts w:asciiTheme="minorHAnsi" w:eastAsia="Roboto Condensed" w:hAnsiTheme="minorHAnsi" w:cstheme="minorHAnsi"/>
        </w:rPr>
        <w:t>odpowiedzialności karnej za podanie fałszywych danych lub złożenie fałszywych oświadczeń, zgodnie z art. 233 § Kodeksu</w:t>
      </w:r>
      <w:r w:rsidR="00DA4AAE">
        <w:rPr>
          <w:rFonts w:asciiTheme="minorHAnsi" w:eastAsia="Roboto Condensed" w:hAnsiTheme="minorHAnsi" w:cstheme="minorHAnsi"/>
        </w:rPr>
        <w:t xml:space="preserve"> karnego</w:t>
      </w:r>
      <w:r>
        <w:rPr>
          <w:rFonts w:asciiTheme="minorHAnsi" w:eastAsia="Roboto Condensed" w:hAnsiTheme="minorHAnsi" w:cstheme="minorHAnsi"/>
        </w:rPr>
        <w:t>.</w:t>
      </w:r>
    </w:p>
    <w:p w14:paraId="1DEEDF37" w14:textId="77777777" w:rsidR="00A16DDE" w:rsidRDefault="00A16DDE" w:rsidP="00A16DDE">
      <w:pPr>
        <w:rPr>
          <w:b/>
          <w:i/>
          <w:u w:val="single"/>
        </w:rPr>
      </w:pPr>
    </w:p>
    <w:p w14:paraId="6F2A380F" w14:textId="2F4C51E7" w:rsidR="00A16DDE" w:rsidRPr="00343BE4" w:rsidRDefault="00A16DDE" w:rsidP="00A16DDE">
      <w:pPr>
        <w:rPr>
          <w:b/>
          <w:iCs/>
        </w:rPr>
      </w:pPr>
      <w:r w:rsidRPr="00343BE4">
        <w:rPr>
          <w:b/>
          <w:iCs/>
        </w:rPr>
        <w:t>Oświadczam, że:</w:t>
      </w:r>
    </w:p>
    <w:p w14:paraId="41B597A7" w14:textId="258FBB88" w:rsidR="00A16DDE" w:rsidRDefault="00A16DDE" w:rsidP="00A16DDE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567" w:hanging="283"/>
        <w:jc w:val="both"/>
        <w:rPr>
          <w:color w:val="000000"/>
        </w:rPr>
      </w:pPr>
      <w:r>
        <w:rPr>
          <w:color w:val="000000"/>
        </w:rPr>
        <w:t xml:space="preserve">Nie jestem powiązany/-a z Zamawiającym osobowo lub kapitałowo tj. nie jestem powiązany/-a poprzez wzajemne powiązania między Zamawiającym lub osobami upoważnionymi do zaciągania zobowiązań w imieniu Zamawiającego lub osobami wykonującymi w imieniu Zamawiającego czynności związanych z przygotowaniem i przeprowadzaniem procedury wyboru wykonawcy, </w:t>
      </w:r>
      <w:r w:rsidR="00EE64E0">
        <w:rPr>
          <w:color w:val="000000"/>
        </w:rPr>
        <w:br/>
      </w:r>
      <w:r>
        <w:rPr>
          <w:color w:val="000000"/>
        </w:rPr>
        <w:t xml:space="preserve">a wykonawcą, polegające w szczególności na: </w:t>
      </w:r>
    </w:p>
    <w:p w14:paraId="6E87B36A" w14:textId="77777777" w:rsidR="00A16DDE" w:rsidRDefault="00A16DDE" w:rsidP="009106BF">
      <w:pPr>
        <w:widowControl w:val="0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1134" w:hanging="425"/>
        <w:jc w:val="both"/>
        <w:rPr>
          <w:color w:val="000000"/>
        </w:rPr>
      </w:pPr>
      <w:r>
        <w:rPr>
          <w:color w:val="000000"/>
        </w:rPr>
        <w:t xml:space="preserve">uczestniczeniu w spółce, jako wspólnik spółki cywilnej lub spółki osobowej, </w:t>
      </w:r>
    </w:p>
    <w:p w14:paraId="66FAC9DD" w14:textId="77777777" w:rsidR="00A16DDE" w:rsidRDefault="00A16DDE" w:rsidP="009106BF">
      <w:pPr>
        <w:widowControl w:val="0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1134" w:hanging="425"/>
        <w:jc w:val="both"/>
        <w:rPr>
          <w:color w:val="000000"/>
        </w:rPr>
      </w:pPr>
      <w:r>
        <w:rPr>
          <w:color w:val="000000"/>
        </w:rPr>
        <w:t xml:space="preserve">posiadaniu co najmniej 10% udziałów lub akcji, </w:t>
      </w:r>
    </w:p>
    <w:p w14:paraId="3E1F13E7" w14:textId="77777777" w:rsidR="00A16DDE" w:rsidRDefault="00A16DDE" w:rsidP="009106BF">
      <w:pPr>
        <w:widowControl w:val="0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1134" w:hanging="425"/>
        <w:jc w:val="both"/>
        <w:rPr>
          <w:color w:val="000000"/>
        </w:rPr>
      </w:pPr>
      <w:r>
        <w:rPr>
          <w:color w:val="000000"/>
        </w:rPr>
        <w:t xml:space="preserve">pełnieniu funkcji członka organu nadzorczego lub zarządzającego, prokurenta, pełnomocnika, </w:t>
      </w:r>
    </w:p>
    <w:p w14:paraId="494B5EFB" w14:textId="177B013C" w:rsidR="00A16DDE" w:rsidRDefault="00A16DDE" w:rsidP="009106BF">
      <w:pPr>
        <w:widowControl w:val="0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1134" w:hanging="425"/>
        <w:jc w:val="both"/>
        <w:rPr>
          <w:color w:val="000000"/>
        </w:rPr>
      </w:pPr>
      <w:r>
        <w:rPr>
          <w:color w:val="000000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="009106BF">
        <w:rPr>
          <w:color w:val="000000"/>
        </w:rPr>
        <w:t>,</w:t>
      </w:r>
    </w:p>
    <w:p w14:paraId="6138FEF9" w14:textId="41F426F0" w:rsidR="009106BF" w:rsidRPr="007259B1" w:rsidRDefault="007259B1" w:rsidP="007259B1">
      <w:pPr>
        <w:widowControl w:val="0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1134" w:hanging="425"/>
        <w:jc w:val="both"/>
        <w:rPr>
          <w:color w:val="000000"/>
        </w:rPr>
      </w:pPr>
      <w:r w:rsidRPr="007259B1">
        <w:rPr>
          <w:rFonts w:eastAsiaTheme="minorHAnsi"/>
          <w:lang w:eastAsia="en-US"/>
        </w:rPr>
        <w:t>pozostawaniu w takim stosunku prawnym lub faktycznym,</w:t>
      </w:r>
      <w:r w:rsidRPr="007259B1">
        <w:rPr>
          <w:color w:val="000000"/>
        </w:rPr>
        <w:t xml:space="preserve"> </w:t>
      </w:r>
      <w:r w:rsidRPr="007259B1">
        <w:rPr>
          <w:rFonts w:eastAsiaTheme="minorHAnsi"/>
          <w:lang w:eastAsia="en-US"/>
        </w:rPr>
        <w:t>że może to budzić uzasadnione wątpliwości co do jej/jego bezstronności.</w:t>
      </w:r>
    </w:p>
    <w:p w14:paraId="6B87A9C2" w14:textId="77777777" w:rsidR="00A16DDE" w:rsidRDefault="00A16DDE" w:rsidP="00D26707">
      <w:pPr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567"/>
        <w:jc w:val="both"/>
        <w:rPr>
          <w:color w:val="000000"/>
        </w:rPr>
      </w:pPr>
      <w:r>
        <w:rPr>
          <w:color w:val="000000"/>
        </w:rPr>
        <w:t xml:space="preserve">Nie zachodzi wobec mnie żadna z okoliczności wskazanych w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. </w:t>
      </w:r>
    </w:p>
    <w:p w14:paraId="4E886ADE" w14:textId="77777777" w:rsidR="00A16DDE" w:rsidRDefault="00A16DDE" w:rsidP="00D26707">
      <w:pPr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567" w:hanging="283"/>
        <w:jc w:val="both"/>
        <w:rPr>
          <w:color w:val="000000"/>
        </w:rPr>
      </w:pPr>
      <w:r>
        <w:rPr>
          <w:color w:val="000000"/>
        </w:rPr>
        <w:t>Nie zachodzi wobec mnie żadna z okoliczności wskazanych w art. 7 ust. 1 ustawy z dnia 13 kwietnia 2022 r. o szczególnych rozwiązaniach w zakresie przeciwdziałania wspieraniu agresji na Ukrainę oraz służących ochronie bezpieczeństwa narodowego, na czas trwania tych okoliczności.</w:t>
      </w:r>
    </w:p>
    <w:p w14:paraId="7D865F9D" w14:textId="77777777" w:rsidR="00A16DDE" w:rsidRPr="00343BE4" w:rsidRDefault="00A16DDE" w:rsidP="00343BE4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28D2D13F" w14:textId="77777777" w:rsidR="00356BA9" w:rsidRDefault="00356BA9" w:rsidP="00356BA9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69F45197" w14:textId="77777777" w:rsidR="00356BA9" w:rsidRDefault="00356BA9" w:rsidP="00356BA9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5226F5D6" w14:textId="77777777" w:rsidR="00356BA9" w:rsidRPr="00356BA9" w:rsidRDefault="00356BA9" w:rsidP="00356BA9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0B279672" w14:textId="640B8D71" w:rsidR="00D66A7C" w:rsidRPr="00593954" w:rsidRDefault="00D66A7C" w:rsidP="006136D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Times New Roman" w:hAnsiTheme="minorHAnsi" w:cstheme="minorHAnsi"/>
          <w:sz w:val="16"/>
          <w:szCs w:val="16"/>
        </w:rPr>
      </w:pPr>
      <w:bookmarkStart w:id="0" w:name="_Hlk126075458"/>
      <w:r w:rsidRPr="00593954">
        <w:rPr>
          <w:rFonts w:asciiTheme="minorHAnsi" w:eastAsia="Times New Roman" w:hAnsiTheme="minorHAnsi" w:cstheme="minorHAnsi"/>
          <w:sz w:val="16"/>
          <w:szCs w:val="16"/>
        </w:rPr>
        <w:t xml:space="preserve">                          </w:t>
      </w:r>
      <w:r w:rsidR="007A48C0" w:rsidRPr="00593954">
        <w:rPr>
          <w:rFonts w:asciiTheme="minorHAnsi" w:eastAsia="Times New Roman" w:hAnsiTheme="minorHAnsi" w:cstheme="minorHAnsi"/>
          <w:sz w:val="16"/>
          <w:szCs w:val="16"/>
        </w:rPr>
        <w:tab/>
      </w:r>
      <w:r w:rsidR="007A48C0" w:rsidRPr="00593954">
        <w:rPr>
          <w:rFonts w:asciiTheme="minorHAnsi" w:eastAsia="Times New Roman" w:hAnsiTheme="minorHAnsi" w:cstheme="minorHAnsi"/>
          <w:sz w:val="16"/>
          <w:szCs w:val="16"/>
        </w:rPr>
        <w:tab/>
      </w:r>
      <w:r w:rsidR="007A48C0" w:rsidRPr="00593954">
        <w:rPr>
          <w:rFonts w:asciiTheme="minorHAnsi" w:eastAsia="Times New Roman" w:hAnsiTheme="minorHAnsi" w:cstheme="minorHAnsi"/>
          <w:sz w:val="16"/>
          <w:szCs w:val="16"/>
        </w:rPr>
        <w:tab/>
      </w:r>
      <w:r w:rsidRPr="00593954">
        <w:rPr>
          <w:rFonts w:asciiTheme="minorHAnsi" w:eastAsia="Times New Roman" w:hAnsiTheme="minorHAnsi" w:cstheme="minorHAnsi"/>
          <w:sz w:val="16"/>
          <w:szCs w:val="16"/>
        </w:rPr>
        <w:t xml:space="preserve">   </w:t>
      </w:r>
      <w:r w:rsidRPr="00593954">
        <w:rPr>
          <w:rFonts w:asciiTheme="minorHAnsi" w:eastAsia="Times New Roman" w:hAnsiTheme="minorHAnsi" w:cstheme="minorHAnsi"/>
          <w:sz w:val="16"/>
          <w:szCs w:val="16"/>
        </w:rPr>
        <w:tab/>
      </w:r>
      <w:r w:rsidR="00817B97">
        <w:rPr>
          <w:rFonts w:asciiTheme="minorHAnsi" w:eastAsia="Times New Roman" w:hAnsiTheme="minorHAnsi" w:cstheme="minorHAnsi"/>
          <w:sz w:val="16"/>
          <w:szCs w:val="16"/>
        </w:rPr>
        <w:tab/>
      </w:r>
      <w:r w:rsidR="00817B97">
        <w:rPr>
          <w:rFonts w:asciiTheme="minorHAnsi" w:eastAsia="Times New Roman" w:hAnsiTheme="minorHAnsi" w:cstheme="minorHAnsi"/>
          <w:sz w:val="16"/>
          <w:szCs w:val="16"/>
        </w:rPr>
        <w:tab/>
      </w:r>
      <w:r w:rsidR="00A16DDE">
        <w:rPr>
          <w:rFonts w:asciiTheme="minorHAnsi" w:eastAsia="Times New Roman" w:hAnsiTheme="minorHAnsi" w:cstheme="minorHAnsi"/>
          <w:sz w:val="16"/>
          <w:szCs w:val="16"/>
        </w:rPr>
        <w:tab/>
      </w:r>
      <w:r w:rsidR="00124F5D">
        <w:rPr>
          <w:rFonts w:asciiTheme="minorHAnsi" w:eastAsia="Times New Roman" w:hAnsiTheme="minorHAnsi" w:cstheme="minorHAnsi"/>
          <w:sz w:val="16"/>
          <w:szCs w:val="16"/>
        </w:rPr>
        <w:tab/>
      </w:r>
      <w:r w:rsidRPr="00593954">
        <w:rPr>
          <w:rFonts w:asciiTheme="minorHAnsi" w:eastAsia="Times New Roman" w:hAnsiTheme="minorHAnsi" w:cstheme="minorHAnsi"/>
          <w:sz w:val="16"/>
          <w:szCs w:val="16"/>
        </w:rPr>
        <w:t>..…….…………………………………</w:t>
      </w:r>
      <w:r w:rsidR="00124F5D">
        <w:rPr>
          <w:rFonts w:asciiTheme="minorHAnsi" w:eastAsia="Times New Roman" w:hAnsiTheme="minorHAnsi" w:cstheme="minorHAnsi"/>
          <w:sz w:val="16"/>
          <w:szCs w:val="16"/>
        </w:rPr>
        <w:t>….</w:t>
      </w:r>
      <w:r w:rsidRPr="00593954">
        <w:rPr>
          <w:rFonts w:asciiTheme="minorHAnsi" w:eastAsia="Times New Roman" w:hAnsiTheme="minorHAnsi" w:cstheme="minorHAnsi"/>
          <w:sz w:val="16"/>
          <w:szCs w:val="16"/>
        </w:rPr>
        <w:t>……</w:t>
      </w:r>
    </w:p>
    <w:p w14:paraId="08C34BEA" w14:textId="492797B4" w:rsidR="00363B0F" w:rsidRPr="00593954" w:rsidRDefault="007A48C0" w:rsidP="007A48C0">
      <w:pPr>
        <w:spacing w:after="0"/>
        <w:ind w:left="6372" w:hanging="5664"/>
        <w:rPr>
          <w:rFonts w:asciiTheme="minorHAnsi" w:hAnsiTheme="minorHAnsi" w:cstheme="minorHAnsi"/>
          <w:sz w:val="16"/>
          <w:szCs w:val="16"/>
        </w:rPr>
      </w:pPr>
      <w:r w:rsidRPr="00593954">
        <w:rPr>
          <w:rFonts w:asciiTheme="minorHAnsi" w:eastAsia="Times New Roman" w:hAnsiTheme="minorHAnsi" w:cstheme="minorHAnsi"/>
          <w:i/>
          <w:sz w:val="16"/>
          <w:szCs w:val="16"/>
        </w:rPr>
        <w:tab/>
      </w:r>
      <w:r w:rsidR="00124F5D">
        <w:rPr>
          <w:rFonts w:asciiTheme="minorHAnsi" w:eastAsia="Times New Roman" w:hAnsiTheme="minorHAnsi" w:cstheme="minorHAnsi"/>
          <w:i/>
          <w:sz w:val="16"/>
          <w:szCs w:val="16"/>
        </w:rPr>
        <w:tab/>
      </w:r>
      <w:bookmarkEnd w:id="0"/>
      <w:r w:rsidR="00124F5D">
        <w:rPr>
          <w:rFonts w:asciiTheme="minorHAnsi" w:eastAsia="Times New Roman" w:hAnsiTheme="minorHAnsi" w:cstheme="minorHAnsi"/>
          <w:i/>
          <w:sz w:val="16"/>
          <w:szCs w:val="16"/>
        </w:rPr>
        <w:t>data i podpis</w:t>
      </w:r>
    </w:p>
    <w:sectPr w:rsidR="00363B0F" w:rsidRPr="00593954" w:rsidSect="00AD55E4">
      <w:headerReference w:type="default" r:id="rId11"/>
      <w:footerReference w:type="default" r:id="rId12"/>
      <w:pgSz w:w="11906" w:h="16838"/>
      <w:pgMar w:top="1135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458A2" w14:textId="77777777" w:rsidR="0038609F" w:rsidRDefault="0038609F" w:rsidP="00D66A7C">
      <w:pPr>
        <w:spacing w:after="0" w:line="240" w:lineRule="auto"/>
      </w:pPr>
      <w:r>
        <w:separator/>
      </w:r>
    </w:p>
  </w:endnote>
  <w:endnote w:type="continuationSeparator" w:id="0">
    <w:p w14:paraId="0836B286" w14:textId="77777777" w:rsidR="0038609F" w:rsidRDefault="0038609F" w:rsidP="00D66A7C">
      <w:pPr>
        <w:spacing w:after="0" w:line="240" w:lineRule="auto"/>
      </w:pPr>
      <w:r>
        <w:continuationSeparator/>
      </w:r>
    </w:p>
  </w:endnote>
  <w:endnote w:type="continuationNotice" w:id="1">
    <w:p w14:paraId="7521448C" w14:textId="77777777" w:rsidR="0038609F" w:rsidRDefault="003860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Calibri"/>
    <w:charset w:val="00"/>
    <w:family w:val="auto"/>
    <w:pitch w:val="default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81707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CB2E95" w14:textId="01AC0C6F" w:rsidR="00CD4E59" w:rsidRDefault="00764329" w:rsidP="00764329">
            <w:pPr>
              <w:pStyle w:val="Stopka"/>
              <w:tabs>
                <w:tab w:val="left" w:pos="1886"/>
                <w:tab w:val="right" w:pos="9356"/>
              </w:tabs>
            </w:pPr>
            <w:r>
              <w:tab/>
            </w:r>
            <w:r>
              <w:tab/>
            </w:r>
            <w:r>
              <w:tab/>
            </w:r>
            <w:r w:rsidR="00EB07A9">
              <w:t>s</w:t>
            </w:r>
            <w:r w:rsidR="00CD4E59">
              <w:t xml:space="preserve">trona </w:t>
            </w:r>
            <w:r w:rsidR="00CD4E59">
              <w:rPr>
                <w:b/>
                <w:bCs/>
                <w:sz w:val="24"/>
                <w:szCs w:val="24"/>
              </w:rPr>
              <w:fldChar w:fldCharType="begin"/>
            </w:r>
            <w:r w:rsidR="00CD4E59">
              <w:rPr>
                <w:b/>
                <w:bCs/>
              </w:rPr>
              <w:instrText>PAGE</w:instrText>
            </w:r>
            <w:r w:rsidR="00CD4E59">
              <w:rPr>
                <w:b/>
                <w:bCs/>
                <w:sz w:val="24"/>
                <w:szCs w:val="24"/>
              </w:rPr>
              <w:fldChar w:fldCharType="separate"/>
            </w:r>
            <w:r w:rsidR="00CD4E59">
              <w:rPr>
                <w:b/>
                <w:bCs/>
              </w:rPr>
              <w:t>2</w:t>
            </w:r>
            <w:r w:rsidR="00CD4E59">
              <w:rPr>
                <w:b/>
                <w:bCs/>
                <w:sz w:val="24"/>
                <w:szCs w:val="24"/>
              </w:rPr>
              <w:fldChar w:fldCharType="end"/>
            </w:r>
            <w:r w:rsidR="00CD4E59">
              <w:t xml:space="preserve"> z </w:t>
            </w:r>
            <w:r w:rsidR="00CD4E59">
              <w:rPr>
                <w:b/>
                <w:bCs/>
                <w:sz w:val="24"/>
                <w:szCs w:val="24"/>
              </w:rPr>
              <w:fldChar w:fldCharType="begin"/>
            </w:r>
            <w:r w:rsidR="00CD4E59">
              <w:rPr>
                <w:b/>
                <w:bCs/>
              </w:rPr>
              <w:instrText>NUMPAGES</w:instrText>
            </w:r>
            <w:r w:rsidR="00CD4E59">
              <w:rPr>
                <w:b/>
                <w:bCs/>
                <w:sz w:val="24"/>
                <w:szCs w:val="24"/>
              </w:rPr>
              <w:fldChar w:fldCharType="separate"/>
            </w:r>
            <w:r w:rsidR="00CD4E59">
              <w:rPr>
                <w:b/>
                <w:bCs/>
              </w:rPr>
              <w:t>2</w:t>
            </w:r>
            <w:r w:rsidR="00CD4E5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A1E6C" w14:textId="77777777" w:rsidR="0038609F" w:rsidRDefault="0038609F" w:rsidP="00D66A7C">
      <w:pPr>
        <w:spacing w:after="0" w:line="240" w:lineRule="auto"/>
      </w:pPr>
      <w:r>
        <w:separator/>
      </w:r>
    </w:p>
  </w:footnote>
  <w:footnote w:type="continuationSeparator" w:id="0">
    <w:p w14:paraId="3C7EC717" w14:textId="77777777" w:rsidR="0038609F" w:rsidRDefault="0038609F" w:rsidP="00D66A7C">
      <w:pPr>
        <w:spacing w:after="0" w:line="240" w:lineRule="auto"/>
      </w:pPr>
      <w:r>
        <w:continuationSeparator/>
      </w:r>
    </w:p>
  </w:footnote>
  <w:footnote w:type="continuationNotice" w:id="1">
    <w:p w14:paraId="69B22DE2" w14:textId="77777777" w:rsidR="0038609F" w:rsidRDefault="003860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4FAF" w14:textId="20BCA772" w:rsidR="00D66A7C" w:rsidRDefault="00607301">
    <w:pPr>
      <w:pStyle w:val="Nagwek"/>
    </w:pPr>
    <w:r w:rsidRPr="00EB49C7">
      <w:rPr>
        <w:noProof/>
      </w:rPr>
      <w:drawing>
        <wp:anchor distT="0" distB="0" distL="114300" distR="114300" simplePos="0" relativeHeight="251658241" behindDoc="1" locked="0" layoutInCell="1" allowOverlap="1" wp14:anchorId="43826959" wp14:editId="54B23697">
          <wp:simplePos x="0" y="0"/>
          <wp:positionH relativeFrom="column">
            <wp:posOffset>3057525</wp:posOffset>
          </wp:positionH>
          <wp:positionV relativeFrom="paragraph">
            <wp:posOffset>-267335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680006497" name="Obraz 6800064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0175">
      <w:rPr>
        <w:noProof/>
      </w:rPr>
      <w:drawing>
        <wp:anchor distT="0" distB="0" distL="114300" distR="114300" simplePos="0" relativeHeight="251658240" behindDoc="1" locked="0" layoutInCell="1" allowOverlap="1" wp14:anchorId="2B44898C" wp14:editId="7EEBDC02">
          <wp:simplePos x="0" y="0"/>
          <wp:positionH relativeFrom="margin">
            <wp:posOffset>1304925</wp:posOffset>
          </wp:positionH>
          <wp:positionV relativeFrom="paragraph">
            <wp:posOffset>-206375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1709441051" name="Obraz 170944105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9FEE21" w14:textId="77777777" w:rsidR="00D66A7C" w:rsidRDefault="00D66A7C">
    <w:pPr>
      <w:pStyle w:val="Nagwek"/>
    </w:pPr>
  </w:p>
  <w:p w14:paraId="067F1DB7" w14:textId="77777777" w:rsidR="00D66A7C" w:rsidRDefault="00D66A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5C69"/>
    <w:multiLevelType w:val="hybridMultilevel"/>
    <w:tmpl w:val="FB545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07979"/>
    <w:multiLevelType w:val="hybridMultilevel"/>
    <w:tmpl w:val="75CA66F6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16CF4"/>
    <w:multiLevelType w:val="multilevel"/>
    <w:tmpl w:val="FF74B59A"/>
    <w:lvl w:ilvl="0">
      <w:start w:val="10"/>
      <w:numFmt w:val="decimal"/>
      <w:pStyle w:val="Listapunktowana2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486567"/>
    <w:multiLevelType w:val="hybridMultilevel"/>
    <w:tmpl w:val="DF3E1142"/>
    <w:lvl w:ilvl="0" w:tplc="1F66E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73746F"/>
    <w:multiLevelType w:val="hybridMultilevel"/>
    <w:tmpl w:val="125EDFBC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E1ACC"/>
    <w:multiLevelType w:val="hybridMultilevel"/>
    <w:tmpl w:val="64F47A24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5889"/>
    <w:multiLevelType w:val="hybridMultilevel"/>
    <w:tmpl w:val="C25E423E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460AD"/>
    <w:multiLevelType w:val="hybridMultilevel"/>
    <w:tmpl w:val="423C8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76E41"/>
    <w:multiLevelType w:val="hybridMultilevel"/>
    <w:tmpl w:val="B0145BE2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00476"/>
    <w:multiLevelType w:val="hybridMultilevel"/>
    <w:tmpl w:val="B4A48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A005B"/>
    <w:multiLevelType w:val="hybridMultilevel"/>
    <w:tmpl w:val="E75A1C4C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B592B"/>
    <w:multiLevelType w:val="hybridMultilevel"/>
    <w:tmpl w:val="A806A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D0400"/>
    <w:multiLevelType w:val="hybridMultilevel"/>
    <w:tmpl w:val="BF9A26A8"/>
    <w:lvl w:ilvl="0" w:tplc="7076D6CA">
      <w:start w:val="1"/>
      <w:numFmt w:val="lowerLetter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B44BCB"/>
    <w:multiLevelType w:val="hybridMultilevel"/>
    <w:tmpl w:val="37BEFA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4440B"/>
    <w:multiLevelType w:val="hybridMultilevel"/>
    <w:tmpl w:val="274E4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00493"/>
    <w:multiLevelType w:val="hybridMultilevel"/>
    <w:tmpl w:val="4BD21958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07079CA"/>
    <w:multiLevelType w:val="hybridMultilevel"/>
    <w:tmpl w:val="BDECB1E4"/>
    <w:lvl w:ilvl="0" w:tplc="7E82DF6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B6B54"/>
    <w:multiLevelType w:val="hybridMultilevel"/>
    <w:tmpl w:val="ACC8F56E"/>
    <w:lvl w:ilvl="0" w:tplc="7E82DF6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51A25"/>
    <w:multiLevelType w:val="hybridMultilevel"/>
    <w:tmpl w:val="88A4A462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21282"/>
    <w:multiLevelType w:val="hybridMultilevel"/>
    <w:tmpl w:val="63620F70"/>
    <w:lvl w:ilvl="0" w:tplc="81C0138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B2E29"/>
    <w:multiLevelType w:val="hybridMultilevel"/>
    <w:tmpl w:val="7F40402C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B2DC2"/>
    <w:multiLevelType w:val="hybridMultilevel"/>
    <w:tmpl w:val="2AEE6B50"/>
    <w:lvl w:ilvl="0" w:tplc="05B2E696">
      <w:numFmt w:val="bullet"/>
      <w:lvlText w:val=""/>
      <w:lvlJc w:val="left"/>
      <w:pPr>
        <w:ind w:left="2880" w:hanging="360"/>
      </w:pPr>
      <w:rPr>
        <w:rFonts w:ascii="Symbol" w:eastAsia="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B754168"/>
    <w:multiLevelType w:val="hybridMultilevel"/>
    <w:tmpl w:val="76EA8058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523C4"/>
    <w:multiLevelType w:val="hybridMultilevel"/>
    <w:tmpl w:val="28E2E6D0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16DCE"/>
    <w:multiLevelType w:val="hybridMultilevel"/>
    <w:tmpl w:val="0186C778"/>
    <w:lvl w:ilvl="0" w:tplc="1240635E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17E3DBD"/>
    <w:multiLevelType w:val="hybridMultilevel"/>
    <w:tmpl w:val="C448B59A"/>
    <w:lvl w:ilvl="0" w:tplc="6B5E5AA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631B2D"/>
    <w:multiLevelType w:val="hybridMultilevel"/>
    <w:tmpl w:val="E27AFDBA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26E01"/>
    <w:multiLevelType w:val="hybridMultilevel"/>
    <w:tmpl w:val="028AA870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30B83"/>
    <w:multiLevelType w:val="hybridMultilevel"/>
    <w:tmpl w:val="D35E6CDE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E1FB8"/>
    <w:multiLevelType w:val="hybridMultilevel"/>
    <w:tmpl w:val="33CA363A"/>
    <w:lvl w:ilvl="0" w:tplc="D3F4D3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216EA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C6845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AD607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FA475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9A409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B5A1D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5EC91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06E3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0" w15:restartNumberingAfterBreak="0">
    <w:nsid w:val="4A9E5743"/>
    <w:multiLevelType w:val="hybridMultilevel"/>
    <w:tmpl w:val="4FEA3568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A31707"/>
    <w:multiLevelType w:val="hybridMultilevel"/>
    <w:tmpl w:val="460478A2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1E4BC6"/>
    <w:multiLevelType w:val="hybridMultilevel"/>
    <w:tmpl w:val="3F5E747C"/>
    <w:lvl w:ilvl="0" w:tplc="45ECFC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3726A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2A826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888B2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7A606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FFA9C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FC639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C1C95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5DC2A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3" w15:restartNumberingAfterBreak="0">
    <w:nsid w:val="4D9212B7"/>
    <w:multiLevelType w:val="hybridMultilevel"/>
    <w:tmpl w:val="6FD6EF2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E50AB2"/>
    <w:multiLevelType w:val="hybridMultilevel"/>
    <w:tmpl w:val="EA5C8662"/>
    <w:lvl w:ilvl="0" w:tplc="1240635E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4B8544A"/>
    <w:multiLevelType w:val="hybridMultilevel"/>
    <w:tmpl w:val="10200BC2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620FB"/>
    <w:multiLevelType w:val="multilevel"/>
    <w:tmpl w:val="7E40BA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A1F11"/>
    <w:multiLevelType w:val="hybridMultilevel"/>
    <w:tmpl w:val="3FC83980"/>
    <w:lvl w:ilvl="0" w:tplc="0CC41DA6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ECE4DE1"/>
    <w:multiLevelType w:val="hybridMultilevel"/>
    <w:tmpl w:val="09D20D6E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B48B1"/>
    <w:multiLevelType w:val="hybridMultilevel"/>
    <w:tmpl w:val="46300CD0"/>
    <w:lvl w:ilvl="0" w:tplc="8350217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101374"/>
    <w:multiLevelType w:val="hybridMultilevel"/>
    <w:tmpl w:val="2A4041DE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E2121"/>
    <w:multiLevelType w:val="hybridMultilevel"/>
    <w:tmpl w:val="4D785694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47190"/>
    <w:multiLevelType w:val="multilevel"/>
    <w:tmpl w:val="E010567E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7327AEE"/>
    <w:multiLevelType w:val="hybridMultilevel"/>
    <w:tmpl w:val="39C4965C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AC5A97"/>
    <w:multiLevelType w:val="hybridMultilevel"/>
    <w:tmpl w:val="0A92E830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E57B9"/>
    <w:multiLevelType w:val="hybridMultilevel"/>
    <w:tmpl w:val="324E35C4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B673A"/>
    <w:multiLevelType w:val="multilevel"/>
    <w:tmpl w:val="D58CED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2A28E2"/>
    <w:multiLevelType w:val="hybridMultilevel"/>
    <w:tmpl w:val="5DAAC6D6"/>
    <w:lvl w:ilvl="0" w:tplc="1240635E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74546903">
    <w:abstractNumId w:val="19"/>
  </w:num>
  <w:num w:numId="2" w16cid:durableId="19815688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96659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22572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2805769">
    <w:abstractNumId w:val="10"/>
  </w:num>
  <w:num w:numId="6" w16cid:durableId="1949894098">
    <w:abstractNumId w:val="40"/>
  </w:num>
  <w:num w:numId="7" w16cid:durableId="1272594180">
    <w:abstractNumId w:val="1"/>
  </w:num>
  <w:num w:numId="8" w16cid:durableId="1055273164">
    <w:abstractNumId w:val="4"/>
  </w:num>
  <w:num w:numId="9" w16cid:durableId="957420189">
    <w:abstractNumId w:val="20"/>
  </w:num>
  <w:num w:numId="10" w16cid:durableId="662046117">
    <w:abstractNumId w:val="5"/>
  </w:num>
  <w:num w:numId="11" w16cid:durableId="103114828">
    <w:abstractNumId w:val="26"/>
  </w:num>
  <w:num w:numId="12" w16cid:durableId="408239279">
    <w:abstractNumId w:val="35"/>
  </w:num>
  <w:num w:numId="13" w16cid:durableId="1363701892">
    <w:abstractNumId w:val="23"/>
  </w:num>
  <w:num w:numId="14" w16cid:durableId="182791413">
    <w:abstractNumId w:val="45"/>
  </w:num>
  <w:num w:numId="15" w16cid:durableId="318313871">
    <w:abstractNumId w:val="41"/>
  </w:num>
  <w:num w:numId="16" w16cid:durableId="344089923">
    <w:abstractNumId w:val="31"/>
  </w:num>
  <w:num w:numId="17" w16cid:durableId="982999254">
    <w:abstractNumId w:val="8"/>
  </w:num>
  <w:num w:numId="18" w16cid:durableId="274363151">
    <w:abstractNumId w:val="22"/>
  </w:num>
  <w:num w:numId="19" w16cid:durableId="1037202656">
    <w:abstractNumId w:val="43"/>
  </w:num>
  <w:num w:numId="20" w16cid:durableId="1193542320">
    <w:abstractNumId w:val="38"/>
  </w:num>
  <w:num w:numId="21" w16cid:durableId="1244874571">
    <w:abstractNumId w:val="28"/>
  </w:num>
  <w:num w:numId="22" w16cid:durableId="434131483">
    <w:abstractNumId w:val="27"/>
  </w:num>
  <w:num w:numId="23" w16cid:durableId="1912622238">
    <w:abstractNumId w:val="44"/>
  </w:num>
  <w:num w:numId="24" w16cid:durableId="1535313637">
    <w:abstractNumId w:val="6"/>
  </w:num>
  <w:num w:numId="25" w16cid:durableId="566376805">
    <w:abstractNumId w:val="18"/>
  </w:num>
  <w:num w:numId="26" w16cid:durableId="286663808">
    <w:abstractNumId w:val="30"/>
  </w:num>
  <w:num w:numId="27" w16cid:durableId="1532954855">
    <w:abstractNumId w:val="47"/>
  </w:num>
  <w:num w:numId="28" w16cid:durableId="1701198430">
    <w:abstractNumId w:val="34"/>
  </w:num>
  <w:num w:numId="29" w16cid:durableId="1660310910">
    <w:abstractNumId w:val="24"/>
  </w:num>
  <w:num w:numId="30" w16cid:durableId="2029022242">
    <w:abstractNumId w:val="0"/>
  </w:num>
  <w:num w:numId="31" w16cid:durableId="1002857299">
    <w:abstractNumId w:val="13"/>
  </w:num>
  <w:num w:numId="32" w16cid:durableId="924415779">
    <w:abstractNumId w:val="25"/>
  </w:num>
  <w:num w:numId="33" w16cid:durableId="896823292">
    <w:abstractNumId w:val="33"/>
  </w:num>
  <w:num w:numId="34" w16cid:durableId="1557669123">
    <w:abstractNumId w:val="3"/>
  </w:num>
  <w:num w:numId="35" w16cid:durableId="477042179">
    <w:abstractNumId w:val="15"/>
  </w:num>
  <w:num w:numId="36" w16cid:durableId="748044473">
    <w:abstractNumId w:val="16"/>
  </w:num>
  <w:num w:numId="37" w16cid:durableId="1698971046">
    <w:abstractNumId w:val="21"/>
  </w:num>
  <w:num w:numId="38" w16cid:durableId="2121877249">
    <w:abstractNumId w:val="2"/>
  </w:num>
  <w:num w:numId="39" w16cid:durableId="970598250">
    <w:abstractNumId w:val="46"/>
  </w:num>
  <w:num w:numId="40" w16cid:durableId="1359240086">
    <w:abstractNumId w:val="11"/>
  </w:num>
  <w:num w:numId="41" w16cid:durableId="97258880">
    <w:abstractNumId w:val="14"/>
  </w:num>
  <w:num w:numId="42" w16cid:durableId="1639997529">
    <w:abstractNumId w:val="36"/>
  </w:num>
  <w:num w:numId="43" w16cid:durableId="1701396250">
    <w:abstractNumId w:val="37"/>
  </w:num>
  <w:num w:numId="44" w16cid:durableId="296763720">
    <w:abstractNumId w:val="17"/>
  </w:num>
  <w:num w:numId="45" w16cid:durableId="1262185150">
    <w:abstractNumId w:val="39"/>
  </w:num>
  <w:num w:numId="46" w16cid:durableId="1241519418">
    <w:abstractNumId w:val="29"/>
  </w:num>
  <w:num w:numId="47" w16cid:durableId="1067142342">
    <w:abstractNumId w:val="32"/>
  </w:num>
  <w:num w:numId="48" w16cid:durableId="1584606089">
    <w:abstractNumId w:val="42"/>
  </w:num>
  <w:num w:numId="49" w16cid:durableId="1132097501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7C"/>
    <w:rsid w:val="00001DFB"/>
    <w:rsid w:val="00001EE3"/>
    <w:rsid w:val="00002CBD"/>
    <w:rsid w:val="00006915"/>
    <w:rsid w:val="000073C1"/>
    <w:rsid w:val="000124B3"/>
    <w:rsid w:val="000171E9"/>
    <w:rsid w:val="000212E3"/>
    <w:rsid w:val="0002183A"/>
    <w:rsid w:val="00022FEA"/>
    <w:rsid w:val="000234EC"/>
    <w:rsid w:val="00031FC1"/>
    <w:rsid w:val="00037D13"/>
    <w:rsid w:val="0004080C"/>
    <w:rsid w:val="0004112A"/>
    <w:rsid w:val="00050D34"/>
    <w:rsid w:val="0005519C"/>
    <w:rsid w:val="00057879"/>
    <w:rsid w:val="00071F9D"/>
    <w:rsid w:val="00075FB3"/>
    <w:rsid w:val="00080158"/>
    <w:rsid w:val="00091312"/>
    <w:rsid w:val="000944C6"/>
    <w:rsid w:val="0009583F"/>
    <w:rsid w:val="000960CF"/>
    <w:rsid w:val="000A2550"/>
    <w:rsid w:val="000B0C85"/>
    <w:rsid w:val="000B0EDA"/>
    <w:rsid w:val="000B3416"/>
    <w:rsid w:val="000B383D"/>
    <w:rsid w:val="000B3BBA"/>
    <w:rsid w:val="000B4AFC"/>
    <w:rsid w:val="000E49CB"/>
    <w:rsid w:val="000E5F15"/>
    <w:rsid w:val="000F0336"/>
    <w:rsid w:val="000F32BB"/>
    <w:rsid w:val="000F35E8"/>
    <w:rsid w:val="000F6525"/>
    <w:rsid w:val="000F780B"/>
    <w:rsid w:val="00102408"/>
    <w:rsid w:val="00103EF6"/>
    <w:rsid w:val="00106B2A"/>
    <w:rsid w:val="00117C64"/>
    <w:rsid w:val="00122B7A"/>
    <w:rsid w:val="00122D15"/>
    <w:rsid w:val="0012461F"/>
    <w:rsid w:val="00124F5D"/>
    <w:rsid w:val="0012634F"/>
    <w:rsid w:val="0013001A"/>
    <w:rsid w:val="00132B44"/>
    <w:rsid w:val="001443A4"/>
    <w:rsid w:val="00145A21"/>
    <w:rsid w:val="001465CD"/>
    <w:rsid w:val="001515B9"/>
    <w:rsid w:val="00155BAB"/>
    <w:rsid w:val="00161BEC"/>
    <w:rsid w:val="001642E3"/>
    <w:rsid w:val="001737A0"/>
    <w:rsid w:val="0018172C"/>
    <w:rsid w:val="001900A3"/>
    <w:rsid w:val="00190DB1"/>
    <w:rsid w:val="001933DC"/>
    <w:rsid w:val="001A0C0B"/>
    <w:rsid w:val="001A1135"/>
    <w:rsid w:val="001A1CB6"/>
    <w:rsid w:val="001A2152"/>
    <w:rsid w:val="001A2168"/>
    <w:rsid w:val="001A3D34"/>
    <w:rsid w:val="001A7363"/>
    <w:rsid w:val="001B0D11"/>
    <w:rsid w:val="001B61D5"/>
    <w:rsid w:val="001B7DBD"/>
    <w:rsid w:val="001C50D3"/>
    <w:rsid w:val="001D45F2"/>
    <w:rsid w:val="001D74D2"/>
    <w:rsid w:val="001E7A01"/>
    <w:rsid w:val="001E7C96"/>
    <w:rsid w:val="001F3DD4"/>
    <w:rsid w:val="001F57D9"/>
    <w:rsid w:val="00215D2C"/>
    <w:rsid w:val="002200B3"/>
    <w:rsid w:val="002270B0"/>
    <w:rsid w:val="002351EC"/>
    <w:rsid w:val="0023721C"/>
    <w:rsid w:val="0024634F"/>
    <w:rsid w:val="002533CF"/>
    <w:rsid w:val="002638E3"/>
    <w:rsid w:val="00265AC5"/>
    <w:rsid w:val="00287579"/>
    <w:rsid w:val="002968B9"/>
    <w:rsid w:val="002A711F"/>
    <w:rsid w:val="002C3CF2"/>
    <w:rsid w:val="002C62D8"/>
    <w:rsid w:val="002D156B"/>
    <w:rsid w:val="002D1B59"/>
    <w:rsid w:val="002D2AB5"/>
    <w:rsid w:val="002E011C"/>
    <w:rsid w:val="002E1318"/>
    <w:rsid w:val="002E7C68"/>
    <w:rsid w:val="002F56FA"/>
    <w:rsid w:val="00310CD3"/>
    <w:rsid w:val="00323A77"/>
    <w:rsid w:val="00324944"/>
    <w:rsid w:val="00325C59"/>
    <w:rsid w:val="00332743"/>
    <w:rsid w:val="00336A90"/>
    <w:rsid w:val="00343BE4"/>
    <w:rsid w:val="00344EC2"/>
    <w:rsid w:val="00345111"/>
    <w:rsid w:val="00346DED"/>
    <w:rsid w:val="00354105"/>
    <w:rsid w:val="00355EDE"/>
    <w:rsid w:val="00356BA9"/>
    <w:rsid w:val="00357FD4"/>
    <w:rsid w:val="00360943"/>
    <w:rsid w:val="00360FA0"/>
    <w:rsid w:val="00362935"/>
    <w:rsid w:val="00363B0F"/>
    <w:rsid w:val="003655DE"/>
    <w:rsid w:val="00370762"/>
    <w:rsid w:val="00373275"/>
    <w:rsid w:val="00381229"/>
    <w:rsid w:val="00382EDB"/>
    <w:rsid w:val="00383670"/>
    <w:rsid w:val="0038609F"/>
    <w:rsid w:val="003A27B5"/>
    <w:rsid w:val="003B2B49"/>
    <w:rsid w:val="003B6969"/>
    <w:rsid w:val="003C2DDD"/>
    <w:rsid w:val="003D1CC1"/>
    <w:rsid w:val="003E2901"/>
    <w:rsid w:val="003E2B8B"/>
    <w:rsid w:val="003E5F81"/>
    <w:rsid w:val="003E62F1"/>
    <w:rsid w:val="003F2F95"/>
    <w:rsid w:val="003F3947"/>
    <w:rsid w:val="003F685D"/>
    <w:rsid w:val="00401071"/>
    <w:rsid w:val="0040715A"/>
    <w:rsid w:val="00414D0F"/>
    <w:rsid w:val="00415033"/>
    <w:rsid w:val="00417D69"/>
    <w:rsid w:val="004337A1"/>
    <w:rsid w:val="00434A89"/>
    <w:rsid w:val="0043537E"/>
    <w:rsid w:val="00444375"/>
    <w:rsid w:val="00445148"/>
    <w:rsid w:val="004526E7"/>
    <w:rsid w:val="004538FE"/>
    <w:rsid w:val="00453C36"/>
    <w:rsid w:val="004604ED"/>
    <w:rsid w:val="00462317"/>
    <w:rsid w:val="0046407F"/>
    <w:rsid w:val="00480541"/>
    <w:rsid w:val="0048254F"/>
    <w:rsid w:val="00485B25"/>
    <w:rsid w:val="004871E3"/>
    <w:rsid w:val="0048761B"/>
    <w:rsid w:val="004945A1"/>
    <w:rsid w:val="004A2A86"/>
    <w:rsid w:val="004A3D04"/>
    <w:rsid w:val="004B0D23"/>
    <w:rsid w:val="004B29AE"/>
    <w:rsid w:val="004B2AE1"/>
    <w:rsid w:val="004C1DFA"/>
    <w:rsid w:val="004C3734"/>
    <w:rsid w:val="004C6017"/>
    <w:rsid w:val="004D2BD4"/>
    <w:rsid w:val="004D4E90"/>
    <w:rsid w:val="004F0378"/>
    <w:rsid w:val="004F05A5"/>
    <w:rsid w:val="004F0A50"/>
    <w:rsid w:val="005023AD"/>
    <w:rsid w:val="00510E52"/>
    <w:rsid w:val="00517B4E"/>
    <w:rsid w:val="00532039"/>
    <w:rsid w:val="00534A1D"/>
    <w:rsid w:val="005416EA"/>
    <w:rsid w:val="005669F9"/>
    <w:rsid w:val="0057529E"/>
    <w:rsid w:val="005766D4"/>
    <w:rsid w:val="00583D47"/>
    <w:rsid w:val="00586FB1"/>
    <w:rsid w:val="00593954"/>
    <w:rsid w:val="005A248A"/>
    <w:rsid w:val="005A2637"/>
    <w:rsid w:val="005B20C8"/>
    <w:rsid w:val="005B799C"/>
    <w:rsid w:val="005C1B94"/>
    <w:rsid w:val="005C41D2"/>
    <w:rsid w:val="005C7D12"/>
    <w:rsid w:val="005D43F9"/>
    <w:rsid w:val="005D4B69"/>
    <w:rsid w:val="005D4DE5"/>
    <w:rsid w:val="005E02FE"/>
    <w:rsid w:val="005E2622"/>
    <w:rsid w:val="005E5B50"/>
    <w:rsid w:val="005F1FC6"/>
    <w:rsid w:val="005F3CA2"/>
    <w:rsid w:val="005F6A02"/>
    <w:rsid w:val="005F79D0"/>
    <w:rsid w:val="0060292A"/>
    <w:rsid w:val="0060578D"/>
    <w:rsid w:val="00607301"/>
    <w:rsid w:val="00612A79"/>
    <w:rsid w:val="006136DD"/>
    <w:rsid w:val="00616BE7"/>
    <w:rsid w:val="00621E1F"/>
    <w:rsid w:val="006309AE"/>
    <w:rsid w:val="00634FFA"/>
    <w:rsid w:val="00635595"/>
    <w:rsid w:val="0064517F"/>
    <w:rsid w:val="00645FD8"/>
    <w:rsid w:val="00647107"/>
    <w:rsid w:val="0065155B"/>
    <w:rsid w:val="00657D4A"/>
    <w:rsid w:val="00663021"/>
    <w:rsid w:val="00670D35"/>
    <w:rsid w:val="00671E73"/>
    <w:rsid w:val="00680D8A"/>
    <w:rsid w:val="00683608"/>
    <w:rsid w:val="006861F1"/>
    <w:rsid w:val="006941A1"/>
    <w:rsid w:val="00694BCD"/>
    <w:rsid w:val="00696288"/>
    <w:rsid w:val="006A1A7C"/>
    <w:rsid w:val="006A2595"/>
    <w:rsid w:val="006A2952"/>
    <w:rsid w:val="006B3C97"/>
    <w:rsid w:val="006B7F30"/>
    <w:rsid w:val="006C7EC3"/>
    <w:rsid w:val="006E08EA"/>
    <w:rsid w:val="006E2D80"/>
    <w:rsid w:val="006E748B"/>
    <w:rsid w:val="006F2164"/>
    <w:rsid w:val="006F7098"/>
    <w:rsid w:val="007036DC"/>
    <w:rsid w:val="00706074"/>
    <w:rsid w:val="00711C96"/>
    <w:rsid w:val="00713529"/>
    <w:rsid w:val="00717C7D"/>
    <w:rsid w:val="007219F0"/>
    <w:rsid w:val="0072422E"/>
    <w:rsid w:val="007259B1"/>
    <w:rsid w:val="00733A72"/>
    <w:rsid w:val="00756615"/>
    <w:rsid w:val="00756B96"/>
    <w:rsid w:val="00757A6D"/>
    <w:rsid w:val="00761A26"/>
    <w:rsid w:val="00764329"/>
    <w:rsid w:val="00772465"/>
    <w:rsid w:val="00772529"/>
    <w:rsid w:val="00772DFF"/>
    <w:rsid w:val="007849A5"/>
    <w:rsid w:val="0078583B"/>
    <w:rsid w:val="00786B40"/>
    <w:rsid w:val="007926CA"/>
    <w:rsid w:val="00792850"/>
    <w:rsid w:val="00795F78"/>
    <w:rsid w:val="007975C4"/>
    <w:rsid w:val="007A48C0"/>
    <w:rsid w:val="007A592A"/>
    <w:rsid w:val="007A7745"/>
    <w:rsid w:val="007B2109"/>
    <w:rsid w:val="007B6DF3"/>
    <w:rsid w:val="007E6783"/>
    <w:rsid w:val="007F0AE7"/>
    <w:rsid w:val="00805B2E"/>
    <w:rsid w:val="00807023"/>
    <w:rsid w:val="00810675"/>
    <w:rsid w:val="00813A99"/>
    <w:rsid w:val="008176F2"/>
    <w:rsid w:val="00817B97"/>
    <w:rsid w:val="0082017B"/>
    <w:rsid w:val="008209E1"/>
    <w:rsid w:val="0082338A"/>
    <w:rsid w:val="0082355F"/>
    <w:rsid w:val="0082520B"/>
    <w:rsid w:val="0082754F"/>
    <w:rsid w:val="00831D3B"/>
    <w:rsid w:val="00837F36"/>
    <w:rsid w:val="00845D68"/>
    <w:rsid w:val="00847EF6"/>
    <w:rsid w:val="00860C76"/>
    <w:rsid w:val="008612D8"/>
    <w:rsid w:val="00877B7A"/>
    <w:rsid w:val="00896A42"/>
    <w:rsid w:val="008A2A15"/>
    <w:rsid w:val="008A4EE6"/>
    <w:rsid w:val="008A572D"/>
    <w:rsid w:val="008B6B98"/>
    <w:rsid w:val="008C0791"/>
    <w:rsid w:val="008C1986"/>
    <w:rsid w:val="008D351A"/>
    <w:rsid w:val="008D4B1F"/>
    <w:rsid w:val="008E0632"/>
    <w:rsid w:val="008F7FAF"/>
    <w:rsid w:val="00900CCE"/>
    <w:rsid w:val="009106BF"/>
    <w:rsid w:val="0092351D"/>
    <w:rsid w:val="00924C10"/>
    <w:rsid w:val="00930D45"/>
    <w:rsid w:val="00933649"/>
    <w:rsid w:val="00933B04"/>
    <w:rsid w:val="00934869"/>
    <w:rsid w:val="009379FE"/>
    <w:rsid w:val="00937D0A"/>
    <w:rsid w:val="00942FBE"/>
    <w:rsid w:val="00946178"/>
    <w:rsid w:val="00950706"/>
    <w:rsid w:val="00961BC2"/>
    <w:rsid w:val="009632F8"/>
    <w:rsid w:val="00970FCB"/>
    <w:rsid w:val="00981ED4"/>
    <w:rsid w:val="00983804"/>
    <w:rsid w:val="00984D91"/>
    <w:rsid w:val="00996B0E"/>
    <w:rsid w:val="0099713F"/>
    <w:rsid w:val="00997E7B"/>
    <w:rsid w:val="009A0E4A"/>
    <w:rsid w:val="009B2583"/>
    <w:rsid w:val="009B35DE"/>
    <w:rsid w:val="009B42E4"/>
    <w:rsid w:val="009D2449"/>
    <w:rsid w:val="009D3A20"/>
    <w:rsid w:val="009D3E31"/>
    <w:rsid w:val="009D4097"/>
    <w:rsid w:val="009D6534"/>
    <w:rsid w:val="009E38C5"/>
    <w:rsid w:val="009E53D4"/>
    <w:rsid w:val="009E565E"/>
    <w:rsid w:val="009E7A13"/>
    <w:rsid w:val="009F7E59"/>
    <w:rsid w:val="00A113A2"/>
    <w:rsid w:val="00A12034"/>
    <w:rsid w:val="00A15C5F"/>
    <w:rsid w:val="00A16DDE"/>
    <w:rsid w:val="00A34271"/>
    <w:rsid w:val="00A36E00"/>
    <w:rsid w:val="00A55DB9"/>
    <w:rsid w:val="00A61997"/>
    <w:rsid w:val="00A83B0A"/>
    <w:rsid w:val="00A84E34"/>
    <w:rsid w:val="00A9706D"/>
    <w:rsid w:val="00AA6D03"/>
    <w:rsid w:val="00AA7BBB"/>
    <w:rsid w:val="00AB7D0D"/>
    <w:rsid w:val="00AC53AF"/>
    <w:rsid w:val="00AC7528"/>
    <w:rsid w:val="00AD200D"/>
    <w:rsid w:val="00AD55E4"/>
    <w:rsid w:val="00AD6466"/>
    <w:rsid w:val="00AE0B83"/>
    <w:rsid w:val="00AE154E"/>
    <w:rsid w:val="00AE37F0"/>
    <w:rsid w:val="00AF16AD"/>
    <w:rsid w:val="00AF4CF5"/>
    <w:rsid w:val="00AF4E40"/>
    <w:rsid w:val="00B04F64"/>
    <w:rsid w:val="00B102F2"/>
    <w:rsid w:val="00B2354D"/>
    <w:rsid w:val="00B23EC2"/>
    <w:rsid w:val="00B2789E"/>
    <w:rsid w:val="00B45076"/>
    <w:rsid w:val="00B6119E"/>
    <w:rsid w:val="00B63C52"/>
    <w:rsid w:val="00B70796"/>
    <w:rsid w:val="00B71C87"/>
    <w:rsid w:val="00B73D0A"/>
    <w:rsid w:val="00B77C15"/>
    <w:rsid w:val="00B8676C"/>
    <w:rsid w:val="00B87F79"/>
    <w:rsid w:val="00B90E12"/>
    <w:rsid w:val="00BA0F14"/>
    <w:rsid w:val="00BA1F57"/>
    <w:rsid w:val="00BA2A85"/>
    <w:rsid w:val="00BA40C6"/>
    <w:rsid w:val="00BB24C1"/>
    <w:rsid w:val="00BB640F"/>
    <w:rsid w:val="00BC51AA"/>
    <w:rsid w:val="00BD27BE"/>
    <w:rsid w:val="00BD7DDA"/>
    <w:rsid w:val="00BE2EE1"/>
    <w:rsid w:val="00BE4177"/>
    <w:rsid w:val="00BF290C"/>
    <w:rsid w:val="00BF3DDE"/>
    <w:rsid w:val="00C04861"/>
    <w:rsid w:val="00C20E9D"/>
    <w:rsid w:val="00C2226D"/>
    <w:rsid w:val="00C353D0"/>
    <w:rsid w:val="00C42DE1"/>
    <w:rsid w:val="00C4391A"/>
    <w:rsid w:val="00C514B3"/>
    <w:rsid w:val="00C52090"/>
    <w:rsid w:val="00C525E1"/>
    <w:rsid w:val="00C7123D"/>
    <w:rsid w:val="00C73720"/>
    <w:rsid w:val="00C739E2"/>
    <w:rsid w:val="00C75407"/>
    <w:rsid w:val="00C77A48"/>
    <w:rsid w:val="00C83531"/>
    <w:rsid w:val="00C85C7E"/>
    <w:rsid w:val="00C92679"/>
    <w:rsid w:val="00C95062"/>
    <w:rsid w:val="00C95BDC"/>
    <w:rsid w:val="00CA4C29"/>
    <w:rsid w:val="00CA540F"/>
    <w:rsid w:val="00CA73EA"/>
    <w:rsid w:val="00CA7A25"/>
    <w:rsid w:val="00CB58E0"/>
    <w:rsid w:val="00CC43EA"/>
    <w:rsid w:val="00CC68A1"/>
    <w:rsid w:val="00CD22F4"/>
    <w:rsid w:val="00CD4E59"/>
    <w:rsid w:val="00CF05BC"/>
    <w:rsid w:val="00CF1D27"/>
    <w:rsid w:val="00CF3FCF"/>
    <w:rsid w:val="00CF68AB"/>
    <w:rsid w:val="00D0035C"/>
    <w:rsid w:val="00D00A91"/>
    <w:rsid w:val="00D1428A"/>
    <w:rsid w:val="00D14DD9"/>
    <w:rsid w:val="00D207AE"/>
    <w:rsid w:val="00D20FE3"/>
    <w:rsid w:val="00D26707"/>
    <w:rsid w:val="00D30940"/>
    <w:rsid w:val="00D3236D"/>
    <w:rsid w:val="00D51B78"/>
    <w:rsid w:val="00D52F72"/>
    <w:rsid w:val="00D62405"/>
    <w:rsid w:val="00D63E9F"/>
    <w:rsid w:val="00D65857"/>
    <w:rsid w:val="00D66A7C"/>
    <w:rsid w:val="00D67C08"/>
    <w:rsid w:val="00D71411"/>
    <w:rsid w:val="00D743FA"/>
    <w:rsid w:val="00D77B3D"/>
    <w:rsid w:val="00D8794E"/>
    <w:rsid w:val="00D87F70"/>
    <w:rsid w:val="00D93CBD"/>
    <w:rsid w:val="00DA12DA"/>
    <w:rsid w:val="00DA4AAE"/>
    <w:rsid w:val="00DA7411"/>
    <w:rsid w:val="00DA789E"/>
    <w:rsid w:val="00DA7D75"/>
    <w:rsid w:val="00DB52D9"/>
    <w:rsid w:val="00DC2478"/>
    <w:rsid w:val="00DC455F"/>
    <w:rsid w:val="00DE2DDE"/>
    <w:rsid w:val="00DF1DC5"/>
    <w:rsid w:val="00E02923"/>
    <w:rsid w:val="00E202D6"/>
    <w:rsid w:val="00E2367F"/>
    <w:rsid w:val="00E23785"/>
    <w:rsid w:val="00E2642D"/>
    <w:rsid w:val="00E455BD"/>
    <w:rsid w:val="00E50417"/>
    <w:rsid w:val="00E56AA5"/>
    <w:rsid w:val="00E631DF"/>
    <w:rsid w:val="00E66D16"/>
    <w:rsid w:val="00E7612C"/>
    <w:rsid w:val="00E82250"/>
    <w:rsid w:val="00E860A3"/>
    <w:rsid w:val="00E8613C"/>
    <w:rsid w:val="00E94039"/>
    <w:rsid w:val="00EB07A9"/>
    <w:rsid w:val="00EB10F2"/>
    <w:rsid w:val="00EB5429"/>
    <w:rsid w:val="00EC0840"/>
    <w:rsid w:val="00EC0B97"/>
    <w:rsid w:val="00ED201E"/>
    <w:rsid w:val="00ED6240"/>
    <w:rsid w:val="00ED71F6"/>
    <w:rsid w:val="00EE64E0"/>
    <w:rsid w:val="00EF425B"/>
    <w:rsid w:val="00EF6302"/>
    <w:rsid w:val="00F102A1"/>
    <w:rsid w:val="00F1479D"/>
    <w:rsid w:val="00F15323"/>
    <w:rsid w:val="00F1759B"/>
    <w:rsid w:val="00F23425"/>
    <w:rsid w:val="00F236A7"/>
    <w:rsid w:val="00F30F48"/>
    <w:rsid w:val="00F37B69"/>
    <w:rsid w:val="00F45425"/>
    <w:rsid w:val="00F5224B"/>
    <w:rsid w:val="00F70215"/>
    <w:rsid w:val="00F741C1"/>
    <w:rsid w:val="00F75AEC"/>
    <w:rsid w:val="00F911E9"/>
    <w:rsid w:val="00F96A52"/>
    <w:rsid w:val="00FA31E9"/>
    <w:rsid w:val="00FC0137"/>
    <w:rsid w:val="00FC231B"/>
    <w:rsid w:val="00FD0B11"/>
    <w:rsid w:val="00FD29E7"/>
    <w:rsid w:val="00FD55F3"/>
    <w:rsid w:val="00FE0439"/>
    <w:rsid w:val="00FE1E1A"/>
    <w:rsid w:val="00FE3AA2"/>
    <w:rsid w:val="00FF1E1E"/>
    <w:rsid w:val="4E48B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EEB81"/>
  <w15:chartTrackingRefBased/>
  <w15:docId w15:val="{FD7F1D0C-0AE1-4CD6-A00D-DF8B7EE0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A7C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4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7C"/>
  </w:style>
  <w:style w:type="paragraph" w:styleId="Stopka">
    <w:name w:val="footer"/>
    <w:basedOn w:val="Normalny"/>
    <w:link w:val="Stopka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7C"/>
  </w:style>
  <w:style w:type="paragraph" w:styleId="Tekstdymka">
    <w:name w:val="Balloon Text"/>
    <w:basedOn w:val="Normalny"/>
    <w:link w:val="TekstdymkaZnak"/>
    <w:uiPriority w:val="99"/>
    <w:semiHidden/>
    <w:unhideWhenUsed/>
    <w:rsid w:val="00D6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7C"/>
    <w:rPr>
      <w:rFonts w:ascii="Segoe UI" w:eastAsia="Calibr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19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1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9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9F0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9F0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70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4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6B40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071F9D"/>
  </w:style>
  <w:style w:type="paragraph" w:styleId="Poprawka">
    <w:name w:val="Revision"/>
    <w:hidden/>
    <w:uiPriority w:val="99"/>
    <w:semiHidden/>
    <w:rsid w:val="00EC0840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810675"/>
    <w:rPr>
      <w:i/>
      <w:iCs/>
      <w:color w:val="404040" w:themeColor="text1" w:themeTint="BF"/>
    </w:rPr>
  </w:style>
  <w:style w:type="character" w:styleId="Hipercze">
    <w:name w:val="Hyperlink"/>
    <w:basedOn w:val="Domylnaczcionkaakapitu"/>
    <w:uiPriority w:val="99"/>
    <w:unhideWhenUsed/>
    <w:rsid w:val="007A7745"/>
    <w:rPr>
      <w:color w:val="0563C1"/>
      <w:u w:val="single"/>
    </w:rPr>
  </w:style>
  <w:style w:type="paragraph" w:customStyle="1" w:styleId="xmsonormal">
    <w:name w:val="x_msonormal"/>
    <w:basedOn w:val="Normalny"/>
    <w:rsid w:val="00037D13"/>
    <w:pPr>
      <w:spacing w:after="0" w:line="240" w:lineRule="auto"/>
    </w:pPr>
    <w:rPr>
      <w:rFonts w:eastAsiaTheme="minorHAnsi"/>
      <w:lang w:val="en-GB"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713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A1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uiPriority w:val="99"/>
    <w:unhideWhenUsed/>
    <w:rsid w:val="004C3734"/>
    <w:pPr>
      <w:numPr>
        <w:numId w:val="38"/>
      </w:numPr>
      <w:spacing w:after="0" w:line="240" w:lineRule="auto"/>
      <w:contextualSpacing/>
    </w:pPr>
    <w:rPr>
      <w:rFonts w:ascii="Times New Roman" w:eastAsia="Times New Roman" w:hAnsi="Times New Roman" w:cs="Titillium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3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53D4"/>
    <w:rPr>
      <w:rFonts w:ascii="Calibri" w:eastAsia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53D4"/>
    <w:rPr>
      <w:vertAlign w:val="superscript"/>
    </w:rPr>
  </w:style>
  <w:style w:type="character" w:customStyle="1" w:styleId="cf01">
    <w:name w:val="cf01"/>
    <w:basedOn w:val="Domylnaczcionkaakapitu"/>
    <w:rsid w:val="004337A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809b30-4004-4c72-b834-9be05b2a4689">
      <Terms xmlns="http://schemas.microsoft.com/office/infopath/2007/PartnerControls"/>
    </lcf76f155ced4ddcb4097134ff3c332f>
    <TaxCatchAll xmlns="c01131f6-4506-4731-b60e-cd97be44bef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8196ABD8EE8D41BA6BE195EF7682A8" ma:contentTypeVersion="14" ma:contentTypeDescription="Utwórz nowy dokument." ma:contentTypeScope="" ma:versionID="54209d7668541592414afd9f2dd94205">
  <xsd:schema xmlns:xsd="http://www.w3.org/2001/XMLSchema" xmlns:xs="http://www.w3.org/2001/XMLSchema" xmlns:p="http://schemas.microsoft.com/office/2006/metadata/properties" xmlns:ns2="a2809b30-4004-4c72-b834-9be05b2a4689" xmlns:ns3="c01131f6-4506-4731-b60e-cd97be44bef8" targetNamespace="http://schemas.microsoft.com/office/2006/metadata/properties" ma:root="true" ma:fieldsID="b35b1fb74f0cfc4f39ff640f813f3942" ns2:_="" ns3:_="">
    <xsd:import namespace="a2809b30-4004-4c72-b834-9be05b2a4689"/>
    <xsd:import namespace="c01131f6-4506-4731-b60e-cd97be44be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09b30-4004-4c72-b834-9be05b2a4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9fc1c6c3-e3ba-41cc-9ad0-0216511c03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131f6-4506-4731-b60e-cd97be44be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555c53b-549a-4275-a0d3-3e9f1fe91a33}" ma:internalName="TaxCatchAll" ma:showField="CatchAllData" ma:web="c01131f6-4506-4731-b60e-cd97be44b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5DF351-C485-46EB-99C6-15CF087971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8DC15-3B10-4C31-ADF7-3842C2201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92E921-CEBC-4009-A42C-4CDD48A32268}">
  <ds:schemaRefs>
    <ds:schemaRef ds:uri="a2809b30-4004-4c72-b834-9be05b2a4689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01131f6-4506-4731-b60e-cd97be44bef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1AA0DBF-DF54-4223-8094-2120BB75E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09b30-4004-4c72-b834-9be05b2a4689"/>
    <ds:schemaRef ds:uri="c01131f6-4506-4731-b60e-cd97be44b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1e72bc6-631b-40fc-a398-d3ccc19e2203}" enabled="1" method="Privileged" siteId="{e7ef6e9c-1970-4277-9a29-c3e1ccc34a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381</Characters>
  <Application>Microsoft Office Word</Application>
  <DocSecurity>0</DocSecurity>
  <Lines>125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ileszyk</dc:creator>
  <cp:keywords/>
  <dc:description/>
  <cp:lastModifiedBy>Ewelina Bróskowska</cp:lastModifiedBy>
  <cp:revision>2</cp:revision>
  <cp:lastPrinted>2023-05-11T12:04:00Z</cp:lastPrinted>
  <dcterms:created xsi:type="dcterms:W3CDTF">2024-02-13T09:12:00Z</dcterms:created>
  <dcterms:modified xsi:type="dcterms:W3CDTF">2024-02-1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196ABD8EE8D41BA6BE195EF7682A8</vt:lpwstr>
  </property>
  <property fmtid="{D5CDD505-2E9C-101B-9397-08002B2CF9AE}" pid="3" name="MediaServiceImageTags">
    <vt:lpwstr/>
  </property>
  <property fmtid="{D5CDD505-2E9C-101B-9397-08002B2CF9AE}" pid="4" name="GrammarlyDocumentId">
    <vt:lpwstr>2f70aa1015c3ebb714ff7c4f9cc1282392285a49f1cd3c7d3ce0a81da164da77</vt:lpwstr>
  </property>
  <property fmtid="{D5CDD505-2E9C-101B-9397-08002B2CF9AE}" pid="5" name="TukanITGREENmodCATEGORY">
    <vt:lpwstr>INTERNAL</vt:lpwstr>
  </property>
  <property fmtid="{D5CDD505-2E9C-101B-9397-08002B2CF9AE}" pid="6" name="TukanITGREENmodClassifiedBy">
    <vt:lpwstr>ACCREOT\mmileszyk;Martyna Mileszyk</vt:lpwstr>
  </property>
  <property fmtid="{D5CDD505-2E9C-101B-9397-08002B2CF9AE}" pid="7" name="TukanITGREENmodClassificationDate">
    <vt:lpwstr>2020-04-03T11:13:39.4451874+02:00</vt:lpwstr>
  </property>
  <property fmtid="{D5CDD505-2E9C-101B-9397-08002B2CF9AE}" pid="8" name="TukanITGREENmodClassifiedBySID">
    <vt:lpwstr>ACCREOT\S-1-5-21-2689679564-127267201-59131381-9385</vt:lpwstr>
  </property>
  <property fmtid="{D5CDD505-2E9C-101B-9397-08002B2CF9AE}" pid="9" name="TukanITGREENmodGRNItemId">
    <vt:lpwstr>GRN-e1608f8a-935f-4990-aba7-2321ef21381f</vt:lpwstr>
  </property>
  <property fmtid="{D5CDD505-2E9C-101B-9397-08002B2CF9AE}" pid="10" name="TukanITGREENmodHash">
    <vt:lpwstr>gcIWoWjmGi+mjTanWw4oyS8GiEqSIi1sMNYGdejbiE0=</vt:lpwstr>
  </property>
  <property fmtid="{D5CDD505-2E9C-101B-9397-08002B2CF9AE}" pid="11" name="DLPManualFileClassification">
    <vt:lpwstr>{ec400ec9-b910-4313-8a41-9b60e33b5798}</vt:lpwstr>
  </property>
  <property fmtid="{D5CDD505-2E9C-101B-9397-08002B2CF9AE}" pid="12" name="TukanITGREENmodRefresh">
    <vt:lpwstr>False</vt:lpwstr>
  </property>
  <property fmtid="{D5CDD505-2E9C-101B-9397-08002B2CF9AE}" pid="13" name="MSIP_Label_71e72bc6-631b-40fc-a398-d3ccc19e2203_Enabled">
    <vt:lpwstr>true</vt:lpwstr>
  </property>
  <property fmtid="{D5CDD505-2E9C-101B-9397-08002B2CF9AE}" pid="14" name="MSIP_Label_71e72bc6-631b-40fc-a398-d3ccc19e2203_SetDate">
    <vt:lpwstr>2023-05-08T14:36:19Z</vt:lpwstr>
  </property>
  <property fmtid="{D5CDD505-2E9C-101B-9397-08002B2CF9AE}" pid="15" name="MSIP_Label_71e72bc6-631b-40fc-a398-d3ccc19e2203_Method">
    <vt:lpwstr>Privileged</vt:lpwstr>
  </property>
  <property fmtid="{D5CDD505-2E9C-101B-9397-08002B2CF9AE}" pid="16" name="MSIP_Label_71e72bc6-631b-40fc-a398-d3ccc19e2203_Name">
    <vt:lpwstr>Confidential</vt:lpwstr>
  </property>
  <property fmtid="{D5CDD505-2E9C-101B-9397-08002B2CF9AE}" pid="17" name="MSIP_Label_71e72bc6-631b-40fc-a398-d3ccc19e2203_SiteId">
    <vt:lpwstr>e7ef6e9c-1970-4277-9a29-c3e1ccc34ae3</vt:lpwstr>
  </property>
  <property fmtid="{D5CDD505-2E9C-101B-9397-08002B2CF9AE}" pid="18" name="MSIP_Label_71e72bc6-631b-40fc-a398-d3ccc19e2203_ActionId">
    <vt:lpwstr>4c76f5a9-8487-484b-9afa-9c8daa30f4d0</vt:lpwstr>
  </property>
  <property fmtid="{D5CDD505-2E9C-101B-9397-08002B2CF9AE}" pid="19" name="MSIP_Label_71e72bc6-631b-40fc-a398-d3ccc19e2203_ContentBits">
    <vt:lpwstr>0</vt:lpwstr>
  </property>
</Properties>
</file>